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24E" w:rsidRDefault="00DA424E">
      <w:pPr>
        <w:spacing w:after="200" w:line="276" w:lineRule="auto"/>
      </w:pPr>
      <w:r>
        <w:rPr>
          <w:noProof/>
        </w:rPr>
        <w:drawing>
          <wp:inline distT="0" distB="0" distL="0" distR="0">
            <wp:extent cx="6572250" cy="9753600"/>
            <wp:effectExtent l="0" t="0" r="0" b="0"/>
            <wp:docPr id="3" name="Рисунок 3" descr="C:\Users\User\Desktop\Сайт\для Ивана Макаровича\для Ивана Макаровича\123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айт\для Ивана Макаровича\для Ивана Макаровича\123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15A" w:rsidRDefault="0088615A">
      <w:pPr>
        <w:spacing w:after="200" w:line="276" w:lineRule="auto"/>
      </w:pPr>
      <w:r>
        <w:br w:type="page"/>
      </w:r>
    </w:p>
    <w:tbl>
      <w:tblPr>
        <w:tblpPr w:leftFromText="180" w:rightFromText="180" w:horzAnchor="page" w:tblpX="546" w:tblpY="-569"/>
        <w:tblW w:w="10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896"/>
        <w:gridCol w:w="1747"/>
        <w:gridCol w:w="1302"/>
        <w:gridCol w:w="2620"/>
      </w:tblGrid>
      <w:tr w:rsidR="00F02C8E" w:rsidRPr="002E2EC3" w:rsidTr="00B33046">
        <w:trPr>
          <w:trHeight w:val="145"/>
        </w:trPr>
        <w:tc>
          <w:tcPr>
            <w:tcW w:w="534" w:type="dxa"/>
            <w:vAlign w:val="center"/>
          </w:tcPr>
          <w:p w:rsidR="00371214" w:rsidRPr="000D3D17" w:rsidRDefault="00371214" w:rsidP="00643146">
            <w:pPr>
              <w:jc w:val="center"/>
              <w:rPr>
                <w:b/>
                <w:sz w:val="28"/>
                <w:szCs w:val="28"/>
              </w:rPr>
            </w:pPr>
            <w:r w:rsidRPr="000D3D1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96" w:type="dxa"/>
            <w:vAlign w:val="center"/>
          </w:tcPr>
          <w:p w:rsidR="00371214" w:rsidRPr="000D3D17" w:rsidRDefault="00371214" w:rsidP="00F82E61">
            <w:pPr>
              <w:jc w:val="center"/>
              <w:rPr>
                <w:b/>
                <w:sz w:val="28"/>
                <w:szCs w:val="28"/>
              </w:rPr>
            </w:pPr>
            <w:r w:rsidRPr="000D3D17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747" w:type="dxa"/>
            <w:vAlign w:val="center"/>
          </w:tcPr>
          <w:p w:rsidR="00371214" w:rsidRPr="000D3D17" w:rsidRDefault="00371214" w:rsidP="00F82E61">
            <w:pPr>
              <w:jc w:val="center"/>
              <w:rPr>
                <w:b/>
                <w:sz w:val="28"/>
                <w:szCs w:val="28"/>
              </w:rPr>
            </w:pPr>
            <w:r w:rsidRPr="000D3D1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302" w:type="dxa"/>
            <w:vAlign w:val="center"/>
          </w:tcPr>
          <w:p w:rsidR="00371214" w:rsidRPr="000D3D17" w:rsidRDefault="00371214" w:rsidP="00F82E61">
            <w:pPr>
              <w:jc w:val="center"/>
              <w:rPr>
                <w:b/>
                <w:sz w:val="28"/>
                <w:szCs w:val="28"/>
              </w:rPr>
            </w:pPr>
            <w:r w:rsidRPr="000D3D17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620" w:type="dxa"/>
            <w:vAlign w:val="center"/>
          </w:tcPr>
          <w:p w:rsidR="00371214" w:rsidRPr="000D3D17" w:rsidRDefault="00371214" w:rsidP="00F82E61">
            <w:pPr>
              <w:jc w:val="center"/>
              <w:rPr>
                <w:b/>
                <w:sz w:val="28"/>
                <w:szCs w:val="28"/>
              </w:rPr>
            </w:pPr>
            <w:r w:rsidRPr="000D3D1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71214" w:rsidRPr="002E2EC3" w:rsidTr="00B33046">
        <w:trPr>
          <w:trHeight w:val="368"/>
        </w:trPr>
        <w:tc>
          <w:tcPr>
            <w:tcW w:w="10099" w:type="dxa"/>
            <w:gridSpan w:val="5"/>
            <w:vAlign w:val="center"/>
          </w:tcPr>
          <w:p w:rsidR="00371214" w:rsidRPr="00643146" w:rsidRDefault="00371214" w:rsidP="00F82E61">
            <w:pPr>
              <w:jc w:val="center"/>
              <w:rPr>
                <w:sz w:val="28"/>
                <w:szCs w:val="28"/>
              </w:rPr>
            </w:pPr>
            <w:r w:rsidRPr="00643146">
              <w:rPr>
                <w:b/>
                <w:bCs/>
                <w:sz w:val="28"/>
                <w:szCs w:val="28"/>
              </w:rPr>
              <w:t xml:space="preserve">1. Организационные </w:t>
            </w:r>
            <w:r w:rsidRPr="00643146">
              <w:rPr>
                <w:sz w:val="28"/>
                <w:szCs w:val="28"/>
              </w:rPr>
              <w:t xml:space="preserve"> </w:t>
            </w:r>
            <w:r w:rsidRPr="00643146">
              <w:rPr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371214" w:rsidRPr="002E2EC3" w:rsidTr="00B33046">
        <w:trPr>
          <w:trHeight w:val="145"/>
        </w:trPr>
        <w:tc>
          <w:tcPr>
            <w:tcW w:w="534" w:type="dxa"/>
            <w:vAlign w:val="center"/>
          </w:tcPr>
          <w:p w:rsidR="00371214" w:rsidRPr="00643146" w:rsidRDefault="00371214" w:rsidP="00643146">
            <w:pPr>
              <w:pStyle w:val="a8"/>
              <w:numPr>
                <w:ilvl w:val="0"/>
                <w:numId w:val="11"/>
              </w:numPr>
              <w:ind w:left="703" w:hanging="703"/>
              <w:rPr>
                <w:sz w:val="28"/>
                <w:szCs w:val="28"/>
              </w:rPr>
            </w:pPr>
          </w:p>
        </w:tc>
        <w:tc>
          <w:tcPr>
            <w:tcW w:w="3896" w:type="dxa"/>
            <w:vAlign w:val="center"/>
          </w:tcPr>
          <w:p w:rsidR="00371214" w:rsidRPr="00DA424E" w:rsidRDefault="00371214" w:rsidP="00F82E61">
            <w:pPr>
              <w:jc w:val="center"/>
            </w:pPr>
            <w:r w:rsidRPr="00DA424E">
              <w:t>Составление плана работы на учебный год</w:t>
            </w:r>
          </w:p>
        </w:tc>
        <w:tc>
          <w:tcPr>
            <w:tcW w:w="1747" w:type="dxa"/>
            <w:vAlign w:val="center"/>
          </w:tcPr>
          <w:p w:rsidR="00371214" w:rsidRPr="00DA424E" w:rsidRDefault="00371214" w:rsidP="00F82E61">
            <w:pPr>
              <w:jc w:val="center"/>
            </w:pPr>
            <w:r w:rsidRPr="00DA424E">
              <w:t>1-10 сентября</w:t>
            </w:r>
          </w:p>
        </w:tc>
        <w:tc>
          <w:tcPr>
            <w:tcW w:w="1302" w:type="dxa"/>
            <w:vAlign w:val="center"/>
          </w:tcPr>
          <w:p w:rsidR="00371214" w:rsidRPr="00DA424E" w:rsidRDefault="00371214" w:rsidP="00F82E61">
            <w:pPr>
              <w:jc w:val="center"/>
            </w:pPr>
          </w:p>
        </w:tc>
        <w:tc>
          <w:tcPr>
            <w:tcW w:w="2620" w:type="dxa"/>
            <w:vAlign w:val="center"/>
          </w:tcPr>
          <w:p w:rsidR="00371214" w:rsidRPr="00DA424E" w:rsidRDefault="00DA424E" w:rsidP="00F82E61">
            <w:pPr>
              <w:jc w:val="center"/>
            </w:pPr>
            <w:r w:rsidRPr="00DA424E">
              <w:t>Руководитель</w:t>
            </w:r>
            <w:r w:rsidR="006C367A" w:rsidRPr="00DA424E">
              <w:t xml:space="preserve"> музея</w:t>
            </w:r>
          </w:p>
        </w:tc>
      </w:tr>
      <w:tr w:rsidR="008E185A" w:rsidRPr="002E2EC3" w:rsidTr="00B33046">
        <w:trPr>
          <w:trHeight w:val="145"/>
        </w:trPr>
        <w:tc>
          <w:tcPr>
            <w:tcW w:w="534" w:type="dxa"/>
            <w:vAlign w:val="center"/>
          </w:tcPr>
          <w:p w:rsidR="008E185A" w:rsidRPr="00643146" w:rsidRDefault="008E185A" w:rsidP="00643146">
            <w:pPr>
              <w:pStyle w:val="a8"/>
              <w:numPr>
                <w:ilvl w:val="0"/>
                <w:numId w:val="11"/>
              </w:numPr>
              <w:ind w:left="703" w:hanging="703"/>
              <w:rPr>
                <w:sz w:val="28"/>
                <w:szCs w:val="28"/>
              </w:rPr>
            </w:pPr>
          </w:p>
        </w:tc>
        <w:tc>
          <w:tcPr>
            <w:tcW w:w="3896" w:type="dxa"/>
            <w:vAlign w:val="center"/>
          </w:tcPr>
          <w:p w:rsidR="008E185A" w:rsidRPr="00DA424E" w:rsidRDefault="008E185A" w:rsidP="00F82E61">
            <w:pPr>
              <w:jc w:val="center"/>
            </w:pPr>
            <w:r w:rsidRPr="00DA424E">
              <w:t>Утверждение плана работы музея</w:t>
            </w:r>
          </w:p>
        </w:tc>
        <w:tc>
          <w:tcPr>
            <w:tcW w:w="1747" w:type="dxa"/>
            <w:vAlign w:val="center"/>
          </w:tcPr>
          <w:p w:rsidR="008E185A" w:rsidRPr="00DA424E" w:rsidRDefault="008E185A" w:rsidP="00F82E61">
            <w:pPr>
              <w:jc w:val="center"/>
            </w:pPr>
            <w:r w:rsidRPr="00DA424E">
              <w:t>10-15 сентября</w:t>
            </w:r>
          </w:p>
        </w:tc>
        <w:tc>
          <w:tcPr>
            <w:tcW w:w="1302" w:type="dxa"/>
            <w:vAlign w:val="center"/>
          </w:tcPr>
          <w:p w:rsidR="008E185A" w:rsidRPr="00DA424E" w:rsidRDefault="008E185A" w:rsidP="00F82E61">
            <w:pPr>
              <w:jc w:val="center"/>
            </w:pPr>
          </w:p>
        </w:tc>
        <w:tc>
          <w:tcPr>
            <w:tcW w:w="2620" w:type="dxa"/>
          </w:tcPr>
          <w:p w:rsidR="008E185A" w:rsidRPr="00DA424E" w:rsidRDefault="00DA424E" w:rsidP="00F82E61">
            <w:pPr>
              <w:ind w:right="244"/>
              <w:jc w:val="center"/>
            </w:pPr>
            <w:r w:rsidRPr="00DA424E">
              <w:t>Руководитель</w:t>
            </w:r>
            <w:r w:rsidR="006C367A" w:rsidRPr="00DA424E">
              <w:t xml:space="preserve"> музея</w:t>
            </w:r>
          </w:p>
        </w:tc>
      </w:tr>
      <w:tr w:rsidR="008E185A" w:rsidRPr="002E2EC3" w:rsidTr="00B33046">
        <w:trPr>
          <w:trHeight w:val="1190"/>
        </w:trPr>
        <w:tc>
          <w:tcPr>
            <w:tcW w:w="534" w:type="dxa"/>
            <w:vAlign w:val="center"/>
          </w:tcPr>
          <w:p w:rsidR="008E185A" w:rsidRPr="00643146" w:rsidRDefault="008E185A" w:rsidP="00643146">
            <w:pPr>
              <w:pStyle w:val="a8"/>
              <w:numPr>
                <w:ilvl w:val="0"/>
                <w:numId w:val="11"/>
              </w:numPr>
              <w:ind w:left="703" w:hanging="703"/>
              <w:rPr>
                <w:sz w:val="28"/>
                <w:szCs w:val="28"/>
              </w:rPr>
            </w:pPr>
          </w:p>
        </w:tc>
        <w:tc>
          <w:tcPr>
            <w:tcW w:w="3896" w:type="dxa"/>
            <w:vAlign w:val="center"/>
          </w:tcPr>
          <w:p w:rsidR="008E185A" w:rsidRPr="00DA424E" w:rsidRDefault="008E185A" w:rsidP="00F82E61">
            <w:pPr>
              <w:jc w:val="center"/>
            </w:pPr>
            <w:r w:rsidRPr="00DA424E">
              <w:t>Выборы Совета музея, актива учащихся, распределение обязанностей</w:t>
            </w:r>
          </w:p>
        </w:tc>
        <w:tc>
          <w:tcPr>
            <w:tcW w:w="1747" w:type="dxa"/>
            <w:vAlign w:val="center"/>
          </w:tcPr>
          <w:p w:rsidR="008E185A" w:rsidRPr="00DA424E" w:rsidRDefault="008E185A" w:rsidP="00F82E61">
            <w:pPr>
              <w:jc w:val="center"/>
            </w:pPr>
            <w:r w:rsidRPr="00DA424E">
              <w:t>сентябрь</w:t>
            </w:r>
          </w:p>
        </w:tc>
        <w:tc>
          <w:tcPr>
            <w:tcW w:w="1302" w:type="dxa"/>
            <w:vAlign w:val="center"/>
          </w:tcPr>
          <w:p w:rsidR="008E185A" w:rsidRPr="00DA424E" w:rsidRDefault="008E185A" w:rsidP="00F82E61">
            <w:pPr>
              <w:jc w:val="center"/>
            </w:pPr>
          </w:p>
        </w:tc>
        <w:tc>
          <w:tcPr>
            <w:tcW w:w="2620" w:type="dxa"/>
          </w:tcPr>
          <w:p w:rsidR="008E185A" w:rsidRPr="00DA424E" w:rsidRDefault="00DA424E" w:rsidP="00F82E61">
            <w:pPr>
              <w:ind w:right="244"/>
              <w:jc w:val="center"/>
            </w:pPr>
            <w:r w:rsidRPr="00DA424E">
              <w:t>Руководитель</w:t>
            </w:r>
            <w:r w:rsidR="006C367A" w:rsidRPr="00DA424E">
              <w:t xml:space="preserve"> музея</w:t>
            </w:r>
          </w:p>
        </w:tc>
      </w:tr>
      <w:tr w:rsidR="008E185A" w:rsidRPr="002E2EC3" w:rsidTr="00B33046">
        <w:trPr>
          <w:trHeight w:val="145"/>
        </w:trPr>
        <w:tc>
          <w:tcPr>
            <w:tcW w:w="534" w:type="dxa"/>
            <w:vAlign w:val="center"/>
          </w:tcPr>
          <w:p w:rsidR="008E185A" w:rsidRPr="00643146" w:rsidRDefault="008E185A" w:rsidP="00643146">
            <w:pPr>
              <w:pStyle w:val="a8"/>
              <w:numPr>
                <w:ilvl w:val="0"/>
                <w:numId w:val="11"/>
              </w:numPr>
              <w:ind w:left="703" w:hanging="703"/>
              <w:rPr>
                <w:sz w:val="28"/>
                <w:szCs w:val="28"/>
              </w:rPr>
            </w:pPr>
          </w:p>
        </w:tc>
        <w:tc>
          <w:tcPr>
            <w:tcW w:w="3896" w:type="dxa"/>
            <w:vAlign w:val="center"/>
          </w:tcPr>
          <w:p w:rsidR="008E185A" w:rsidRPr="00DA424E" w:rsidRDefault="008E185A" w:rsidP="00F82E61">
            <w:pPr>
              <w:jc w:val="center"/>
            </w:pPr>
            <w:r w:rsidRPr="00DA424E">
              <w:t>Заседание Совета музея</w:t>
            </w:r>
          </w:p>
        </w:tc>
        <w:tc>
          <w:tcPr>
            <w:tcW w:w="1747" w:type="dxa"/>
            <w:vAlign w:val="center"/>
          </w:tcPr>
          <w:p w:rsidR="008E185A" w:rsidRPr="00DA424E" w:rsidRDefault="008E185A" w:rsidP="00F82E61">
            <w:pPr>
              <w:jc w:val="center"/>
            </w:pPr>
            <w:r w:rsidRPr="00DA424E">
              <w:t>по необх-ти</w:t>
            </w:r>
          </w:p>
        </w:tc>
        <w:tc>
          <w:tcPr>
            <w:tcW w:w="1302" w:type="dxa"/>
            <w:vAlign w:val="center"/>
          </w:tcPr>
          <w:p w:rsidR="008E185A" w:rsidRPr="00DA424E" w:rsidRDefault="008E185A" w:rsidP="00F82E61">
            <w:pPr>
              <w:jc w:val="center"/>
            </w:pPr>
          </w:p>
        </w:tc>
        <w:tc>
          <w:tcPr>
            <w:tcW w:w="2620" w:type="dxa"/>
          </w:tcPr>
          <w:p w:rsidR="008E185A" w:rsidRPr="00DA424E" w:rsidRDefault="00DA424E" w:rsidP="00F82E61">
            <w:pPr>
              <w:ind w:right="244"/>
              <w:jc w:val="center"/>
            </w:pPr>
            <w:r w:rsidRPr="00DA424E">
              <w:t>Руководитель</w:t>
            </w:r>
            <w:r w:rsidR="006C367A" w:rsidRPr="00DA424E">
              <w:t xml:space="preserve"> музея</w:t>
            </w:r>
          </w:p>
        </w:tc>
      </w:tr>
      <w:tr w:rsidR="008E185A" w:rsidRPr="002E2EC3" w:rsidTr="00B33046">
        <w:trPr>
          <w:trHeight w:val="145"/>
        </w:trPr>
        <w:tc>
          <w:tcPr>
            <w:tcW w:w="534" w:type="dxa"/>
            <w:vAlign w:val="center"/>
          </w:tcPr>
          <w:p w:rsidR="008E185A" w:rsidRPr="00643146" w:rsidRDefault="008E185A" w:rsidP="00643146">
            <w:pPr>
              <w:pStyle w:val="a8"/>
              <w:numPr>
                <w:ilvl w:val="0"/>
                <w:numId w:val="11"/>
              </w:numPr>
              <w:ind w:left="703" w:hanging="703"/>
              <w:rPr>
                <w:sz w:val="28"/>
                <w:szCs w:val="28"/>
              </w:rPr>
            </w:pPr>
          </w:p>
        </w:tc>
        <w:tc>
          <w:tcPr>
            <w:tcW w:w="3896" w:type="dxa"/>
            <w:vAlign w:val="center"/>
          </w:tcPr>
          <w:p w:rsidR="008E185A" w:rsidRPr="00DA424E" w:rsidRDefault="008E185A" w:rsidP="00F82E61">
            <w:pPr>
              <w:jc w:val="center"/>
            </w:pPr>
            <w:r w:rsidRPr="00DA424E">
              <w:t>Раб</w:t>
            </w:r>
            <w:r w:rsidR="004B65A5" w:rsidRPr="00DA424E">
              <w:t>ота  с документацией, с архивом музея</w:t>
            </w:r>
          </w:p>
        </w:tc>
        <w:tc>
          <w:tcPr>
            <w:tcW w:w="1747" w:type="dxa"/>
            <w:vAlign w:val="center"/>
          </w:tcPr>
          <w:p w:rsidR="008E185A" w:rsidRPr="00DA424E" w:rsidRDefault="008E185A" w:rsidP="00F82E61">
            <w:pPr>
              <w:jc w:val="center"/>
            </w:pPr>
            <w:r w:rsidRPr="00DA424E">
              <w:t>постоянно</w:t>
            </w:r>
          </w:p>
        </w:tc>
        <w:tc>
          <w:tcPr>
            <w:tcW w:w="1302" w:type="dxa"/>
            <w:vAlign w:val="center"/>
          </w:tcPr>
          <w:p w:rsidR="008E185A" w:rsidRPr="00DA424E" w:rsidRDefault="008E185A" w:rsidP="00F82E61">
            <w:pPr>
              <w:jc w:val="center"/>
            </w:pPr>
          </w:p>
        </w:tc>
        <w:tc>
          <w:tcPr>
            <w:tcW w:w="2620" w:type="dxa"/>
          </w:tcPr>
          <w:p w:rsidR="008E185A" w:rsidRPr="00DA424E" w:rsidRDefault="00DA424E" w:rsidP="00F82E61">
            <w:pPr>
              <w:ind w:right="244"/>
              <w:jc w:val="center"/>
            </w:pPr>
            <w:r w:rsidRPr="00DA424E">
              <w:t>Руководитель</w:t>
            </w:r>
            <w:r w:rsidR="006C367A" w:rsidRPr="00DA424E">
              <w:t xml:space="preserve"> музея</w:t>
            </w:r>
          </w:p>
        </w:tc>
      </w:tr>
      <w:tr w:rsidR="00F32CC5" w:rsidRPr="002E2EC3" w:rsidTr="00B33046">
        <w:trPr>
          <w:trHeight w:val="145"/>
        </w:trPr>
        <w:tc>
          <w:tcPr>
            <w:tcW w:w="534" w:type="dxa"/>
            <w:vAlign w:val="center"/>
          </w:tcPr>
          <w:p w:rsidR="00F32CC5" w:rsidRPr="00643146" w:rsidRDefault="00F32CC5" w:rsidP="00643146">
            <w:pPr>
              <w:pStyle w:val="a8"/>
              <w:numPr>
                <w:ilvl w:val="0"/>
                <w:numId w:val="11"/>
              </w:numPr>
              <w:ind w:left="703" w:hanging="703"/>
              <w:rPr>
                <w:sz w:val="28"/>
                <w:szCs w:val="28"/>
              </w:rPr>
            </w:pPr>
          </w:p>
        </w:tc>
        <w:tc>
          <w:tcPr>
            <w:tcW w:w="3896" w:type="dxa"/>
            <w:vAlign w:val="center"/>
          </w:tcPr>
          <w:p w:rsidR="004B65A5" w:rsidRPr="00DA424E" w:rsidRDefault="004B65A5" w:rsidP="00F82E61">
            <w:pPr>
              <w:jc w:val="center"/>
            </w:pPr>
            <w:r w:rsidRPr="00DA424E">
              <w:t>Составление справочной картотеки музея</w:t>
            </w:r>
          </w:p>
          <w:p w:rsidR="00F32CC5" w:rsidRPr="00DA424E" w:rsidRDefault="00F32CC5" w:rsidP="00F82E61">
            <w:pPr>
              <w:jc w:val="center"/>
            </w:pPr>
          </w:p>
        </w:tc>
        <w:tc>
          <w:tcPr>
            <w:tcW w:w="1747" w:type="dxa"/>
            <w:vAlign w:val="center"/>
          </w:tcPr>
          <w:p w:rsidR="00F32CC5" w:rsidRPr="00DA424E" w:rsidRDefault="00F32CC5" w:rsidP="00F82E61">
            <w:pPr>
              <w:jc w:val="center"/>
            </w:pPr>
            <w:r w:rsidRPr="00DA424E">
              <w:t>в течение года</w:t>
            </w:r>
          </w:p>
        </w:tc>
        <w:tc>
          <w:tcPr>
            <w:tcW w:w="1302" w:type="dxa"/>
            <w:vAlign w:val="center"/>
          </w:tcPr>
          <w:p w:rsidR="00F32CC5" w:rsidRPr="00DA424E" w:rsidRDefault="00F32CC5" w:rsidP="00F82E61">
            <w:pPr>
              <w:jc w:val="center"/>
            </w:pPr>
          </w:p>
        </w:tc>
        <w:tc>
          <w:tcPr>
            <w:tcW w:w="2620" w:type="dxa"/>
            <w:vAlign w:val="center"/>
          </w:tcPr>
          <w:p w:rsidR="00F32CC5" w:rsidRPr="00DA424E" w:rsidRDefault="00DA424E" w:rsidP="00F82E61">
            <w:pPr>
              <w:jc w:val="center"/>
            </w:pPr>
            <w:r w:rsidRPr="00DA424E">
              <w:t>Руководитель</w:t>
            </w:r>
            <w:r w:rsidR="006C367A" w:rsidRPr="00DA424E">
              <w:t xml:space="preserve"> музея</w:t>
            </w:r>
          </w:p>
          <w:p w:rsidR="00F32CC5" w:rsidRPr="00DA424E" w:rsidRDefault="00F32CC5" w:rsidP="00F82E61">
            <w:pPr>
              <w:jc w:val="center"/>
            </w:pPr>
            <w:r w:rsidRPr="00DA424E">
              <w:t>Совет музея</w:t>
            </w:r>
          </w:p>
        </w:tc>
      </w:tr>
      <w:tr w:rsidR="00F32CC5" w:rsidRPr="002E2EC3" w:rsidTr="00B33046">
        <w:trPr>
          <w:trHeight w:val="145"/>
        </w:trPr>
        <w:tc>
          <w:tcPr>
            <w:tcW w:w="534" w:type="dxa"/>
            <w:vAlign w:val="center"/>
          </w:tcPr>
          <w:p w:rsidR="00F32CC5" w:rsidRPr="00643146" w:rsidRDefault="00F32CC5" w:rsidP="00643146">
            <w:pPr>
              <w:pStyle w:val="a8"/>
              <w:numPr>
                <w:ilvl w:val="0"/>
                <w:numId w:val="11"/>
              </w:numPr>
              <w:ind w:left="703" w:hanging="703"/>
              <w:rPr>
                <w:sz w:val="28"/>
                <w:szCs w:val="28"/>
              </w:rPr>
            </w:pPr>
          </w:p>
        </w:tc>
        <w:tc>
          <w:tcPr>
            <w:tcW w:w="3896" w:type="dxa"/>
            <w:vAlign w:val="center"/>
          </w:tcPr>
          <w:p w:rsidR="00F32CC5" w:rsidRPr="00DA424E" w:rsidRDefault="004B65A5" w:rsidP="00F82E61">
            <w:pPr>
              <w:jc w:val="center"/>
            </w:pPr>
            <w:r w:rsidRPr="00DA424E">
              <w:t>Обсуждение тем и подготовка обзорных и тематических экскурсий по музею</w:t>
            </w:r>
          </w:p>
        </w:tc>
        <w:tc>
          <w:tcPr>
            <w:tcW w:w="1747" w:type="dxa"/>
            <w:vAlign w:val="center"/>
          </w:tcPr>
          <w:p w:rsidR="00F32CC5" w:rsidRPr="00DA424E" w:rsidRDefault="004B65A5" w:rsidP="00F82E61">
            <w:pPr>
              <w:jc w:val="center"/>
            </w:pPr>
            <w:r w:rsidRPr="00DA424E">
              <w:t>в течение года</w:t>
            </w:r>
          </w:p>
        </w:tc>
        <w:tc>
          <w:tcPr>
            <w:tcW w:w="1302" w:type="dxa"/>
            <w:vAlign w:val="center"/>
          </w:tcPr>
          <w:p w:rsidR="00F32CC5" w:rsidRPr="00DA424E" w:rsidRDefault="00F32CC5" w:rsidP="00F82E61">
            <w:pPr>
              <w:jc w:val="center"/>
            </w:pPr>
          </w:p>
        </w:tc>
        <w:tc>
          <w:tcPr>
            <w:tcW w:w="2620" w:type="dxa"/>
            <w:vAlign w:val="center"/>
          </w:tcPr>
          <w:p w:rsidR="00F82E61" w:rsidRPr="00DA424E" w:rsidRDefault="00DA424E" w:rsidP="00F82E61">
            <w:pPr>
              <w:jc w:val="center"/>
            </w:pPr>
            <w:r w:rsidRPr="00DA424E">
              <w:t>Руководитель</w:t>
            </w:r>
            <w:r w:rsidR="00F82E61" w:rsidRPr="00DA424E">
              <w:t xml:space="preserve"> музея</w:t>
            </w:r>
          </w:p>
          <w:p w:rsidR="00F32CC5" w:rsidRPr="00DA424E" w:rsidRDefault="00F82E61" w:rsidP="00F82E61">
            <w:pPr>
              <w:jc w:val="center"/>
            </w:pPr>
            <w:r w:rsidRPr="00DA424E">
              <w:t>Совет музея</w:t>
            </w:r>
          </w:p>
        </w:tc>
      </w:tr>
      <w:tr w:rsidR="009063C1" w:rsidRPr="002E2EC3" w:rsidTr="00B33046">
        <w:trPr>
          <w:trHeight w:val="145"/>
        </w:trPr>
        <w:tc>
          <w:tcPr>
            <w:tcW w:w="534" w:type="dxa"/>
            <w:vAlign w:val="center"/>
          </w:tcPr>
          <w:p w:rsidR="009063C1" w:rsidRPr="00643146" w:rsidRDefault="009063C1" w:rsidP="009063C1">
            <w:pPr>
              <w:pStyle w:val="a8"/>
              <w:numPr>
                <w:ilvl w:val="0"/>
                <w:numId w:val="11"/>
              </w:numPr>
              <w:ind w:left="703" w:hanging="703"/>
              <w:rPr>
                <w:sz w:val="28"/>
                <w:szCs w:val="28"/>
              </w:rPr>
            </w:pPr>
          </w:p>
        </w:tc>
        <w:tc>
          <w:tcPr>
            <w:tcW w:w="3896" w:type="dxa"/>
            <w:vAlign w:val="center"/>
          </w:tcPr>
          <w:p w:rsidR="009063C1" w:rsidRPr="00DA424E" w:rsidRDefault="009063C1" w:rsidP="00F82E61">
            <w:pPr>
              <w:jc w:val="center"/>
            </w:pPr>
            <w:r w:rsidRPr="00DA424E">
              <w:t>Подготовка новых групп лекторов и экскурсоводов</w:t>
            </w:r>
          </w:p>
        </w:tc>
        <w:tc>
          <w:tcPr>
            <w:tcW w:w="1747" w:type="dxa"/>
            <w:vAlign w:val="center"/>
          </w:tcPr>
          <w:p w:rsidR="009063C1" w:rsidRPr="00DA424E" w:rsidRDefault="004B65A5" w:rsidP="00F82E61">
            <w:pPr>
              <w:jc w:val="center"/>
            </w:pPr>
            <w:r w:rsidRPr="00DA424E">
              <w:t>в течение года</w:t>
            </w:r>
          </w:p>
        </w:tc>
        <w:tc>
          <w:tcPr>
            <w:tcW w:w="1302" w:type="dxa"/>
            <w:vAlign w:val="center"/>
          </w:tcPr>
          <w:p w:rsidR="009063C1" w:rsidRPr="00DA424E" w:rsidRDefault="009063C1" w:rsidP="00F82E61">
            <w:pPr>
              <w:jc w:val="center"/>
            </w:pPr>
          </w:p>
        </w:tc>
        <w:tc>
          <w:tcPr>
            <w:tcW w:w="2620" w:type="dxa"/>
            <w:vAlign w:val="center"/>
          </w:tcPr>
          <w:p w:rsidR="009063C1" w:rsidRPr="00DA424E" w:rsidRDefault="00DA424E" w:rsidP="00F82E61">
            <w:pPr>
              <w:jc w:val="center"/>
            </w:pPr>
            <w:r w:rsidRPr="00DA424E">
              <w:t>Руководитель</w:t>
            </w:r>
            <w:r w:rsidR="006C367A" w:rsidRPr="00DA424E">
              <w:t xml:space="preserve"> музея</w:t>
            </w:r>
          </w:p>
        </w:tc>
      </w:tr>
      <w:tr w:rsidR="009063C1" w:rsidRPr="002E2EC3" w:rsidTr="00B33046">
        <w:trPr>
          <w:trHeight w:val="145"/>
        </w:trPr>
        <w:tc>
          <w:tcPr>
            <w:tcW w:w="534" w:type="dxa"/>
            <w:vAlign w:val="center"/>
          </w:tcPr>
          <w:p w:rsidR="009063C1" w:rsidRPr="00643146" w:rsidRDefault="009063C1" w:rsidP="009063C1">
            <w:pPr>
              <w:pStyle w:val="a8"/>
              <w:numPr>
                <w:ilvl w:val="0"/>
                <w:numId w:val="11"/>
              </w:numPr>
              <w:ind w:left="703" w:hanging="703"/>
              <w:rPr>
                <w:sz w:val="28"/>
                <w:szCs w:val="28"/>
              </w:rPr>
            </w:pPr>
          </w:p>
        </w:tc>
        <w:tc>
          <w:tcPr>
            <w:tcW w:w="3896" w:type="dxa"/>
            <w:vAlign w:val="center"/>
          </w:tcPr>
          <w:p w:rsidR="009063C1" w:rsidRPr="00DA424E" w:rsidRDefault="009063C1" w:rsidP="00F82E61">
            <w:pPr>
              <w:jc w:val="center"/>
            </w:pPr>
            <w:r w:rsidRPr="00DA424E">
              <w:t>Шефство над нуждающимися ветеранами</w:t>
            </w:r>
            <w:r w:rsidR="005B75DF" w:rsidRPr="00DA424E">
              <w:t xml:space="preserve"> педагогического труда</w:t>
            </w:r>
          </w:p>
        </w:tc>
        <w:tc>
          <w:tcPr>
            <w:tcW w:w="1747" w:type="dxa"/>
            <w:vAlign w:val="center"/>
          </w:tcPr>
          <w:p w:rsidR="009063C1" w:rsidRPr="00DA424E" w:rsidRDefault="009063C1" w:rsidP="00F82E61">
            <w:pPr>
              <w:jc w:val="center"/>
            </w:pPr>
            <w:r w:rsidRPr="00DA424E">
              <w:t>в течение года</w:t>
            </w:r>
          </w:p>
        </w:tc>
        <w:tc>
          <w:tcPr>
            <w:tcW w:w="1302" w:type="dxa"/>
            <w:vAlign w:val="center"/>
          </w:tcPr>
          <w:p w:rsidR="009063C1" w:rsidRPr="00DA424E" w:rsidRDefault="005B75DF" w:rsidP="00F82E61">
            <w:pPr>
              <w:jc w:val="center"/>
            </w:pPr>
            <w:r w:rsidRPr="00DA424E">
              <w:t>1-1</w:t>
            </w:r>
            <w:r w:rsidR="00F82E61" w:rsidRPr="00DA424E">
              <w:t>1</w:t>
            </w:r>
          </w:p>
        </w:tc>
        <w:tc>
          <w:tcPr>
            <w:tcW w:w="2620" w:type="dxa"/>
            <w:vAlign w:val="center"/>
          </w:tcPr>
          <w:p w:rsidR="00F82E61" w:rsidRPr="00DA424E" w:rsidRDefault="00DA424E" w:rsidP="00F82E61">
            <w:pPr>
              <w:jc w:val="center"/>
            </w:pPr>
            <w:r w:rsidRPr="00DA424E">
              <w:t>Руководитель</w:t>
            </w:r>
            <w:r w:rsidR="00F82E61" w:rsidRPr="00DA424E">
              <w:t xml:space="preserve"> музея</w:t>
            </w:r>
          </w:p>
          <w:p w:rsidR="009063C1" w:rsidRPr="00DA424E" w:rsidRDefault="00F82E61" w:rsidP="00F82E61">
            <w:pPr>
              <w:jc w:val="center"/>
            </w:pPr>
            <w:r w:rsidRPr="00DA424E">
              <w:t>Совет музея</w:t>
            </w:r>
          </w:p>
        </w:tc>
      </w:tr>
      <w:tr w:rsidR="009063C1" w:rsidRPr="002E2EC3" w:rsidTr="00B33046">
        <w:trPr>
          <w:trHeight w:val="145"/>
        </w:trPr>
        <w:tc>
          <w:tcPr>
            <w:tcW w:w="534" w:type="dxa"/>
            <w:vAlign w:val="center"/>
          </w:tcPr>
          <w:p w:rsidR="009063C1" w:rsidRPr="00643146" w:rsidRDefault="009063C1" w:rsidP="009063C1">
            <w:pPr>
              <w:pStyle w:val="a8"/>
              <w:numPr>
                <w:ilvl w:val="0"/>
                <w:numId w:val="11"/>
              </w:numPr>
              <w:ind w:left="703" w:hanging="703"/>
              <w:rPr>
                <w:sz w:val="28"/>
                <w:szCs w:val="28"/>
              </w:rPr>
            </w:pPr>
          </w:p>
        </w:tc>
        <w:tc>
          <w:tcPr>
            <w:tcW w:w="3896" w:type="dxa"/>
            <w:vAlign w:val="center"/>
          </w:tcPr>
          <w:p w:rsidR="009063C1" w:rsidRPr="00DA424E" w:rsidRDefault="009063C1" w:rsidP="00F82E61">
            <w:pPr>
              <w:jc w:val="center"/>
            </w:pPr>
            <w:r w:rsidRPr="00DA424E">
              <w:t>Сбор материалов о воинах локальных воин «Вы – сила и опора России»</w:t>
            </w:r>
          </w:p>
        </w:tc>
        <w:tc>
          <w:tcPr>
            <w:tcW w:w="1747" w:type="dxa"/>
            <w:vAlign w:val="center"/>
          </w:tcPr>
          <w:p w:rsidR="009063C1" w:rsidRPr="00DA424E" w:rsidRDefault="009063C1" w:rsidP="00F82E61">
            <w:pPr>
              <w:jc w:val="center"/>
            </w:pPr>
            <w:r w:rsidRPr="00DA424E">
              <w:t>февраль</w:t>
            </w:r>
          </w:p>
        </w:tc>
        <w:tc>
          <w:tcPr>
            <w:tcW w:w="1302" w:type="dxa"/>
            <w:vAlign w:val="center"/>
          </w:tcPr>
          <w:p w:rsidR="009063C1" w:rsidRPr="00DA424E" w:rsidRDefault="009063C1" w:rsidP="00F82E61">
            <w:pPr>
              <w:jc w:val="center"/>
            </w:pPr>
            <w:r w:rsidRPr="00DA424E">
              <w:t>1-1</w:t>
            </w:r>
            <w:r w:rsidR="00F82E61" w:rsidRPr="00DA424E">
              <w:t>1</w:t>
            </w:r>
          </w:p>
        </w:tc>
        <w:tc>
          <w:tcPr>
            <w:tcW w:w="2620" w:type="dxa"/>
            <w:vAlign w:val="center"/>
          </w:tcPr>
          <w:p w:rsidR="00F82E61" w:rsidRPr="00DA424E" w:rsidRDefault="00DA424E" w:rsidP="00F82E61">
            <w:pPr>
              <w:jc w:val="center"/>
            </w:pPr>
            <w:r w:rsidRPr="00DA424E">
              <w:t>Руководитель</w:t>
            </w:r>
            <w:r w:rsidR="00F82E61" w:rsidRPr="00DA424E">
              <w:t xml:space="preserve"> музея</w:t>
            </w:r>
          </w:p>
          <w:p w:rsidR="009063C1" w:rsidRPr="00DA424E" w:rsidRDefault="00F82E61" w:rsidP="00F82E61">
            <w:pPr>
              <w:jc w:val="center"/>
            </w:pPr>
            <w:r w:rsidRPr="00DA424E">
              <w:t>Совет музея</w:t>
            </w:r>
          </w:p>
        </w:tc>
      </w:tr>
      <w:tr w:rsidR="009063C1" w:rsidRPr="002E2EC3" w:rsidTr="00B33046">
        <w:trPr>
          <w:trHeight w:val="145"/>
        </w:trPr>
        <w:tc>
          <w:tcPr>
            <w:tcW w:w="534" w:type="dxa"/>
            <w:vAlign w:val="center"/>
          </w:tcPr>
          <w:p w:rsidR="009063C1" w:rsidRPr="00643146" w:rsidRDefault="009063C1" w:rsidP="009063C1">
            <w:pPr>
              <w:pStyle w:val="a8"/>
              <w:numPr>
                <w:ilvl w:val="0"/>
                <w:numId w:val="11"/>
              </w:numPr>
              <w:ind w:left="703" w:hanging="703"/>
              <w:rPr>
                <w:sz w:val="28"/>
                <w:szCs w:val="28"/>
              </w:rPr>
            </w:pPr>
          </w:p>
        </w:tc>
        <w:tc>
          <w:tcPr>
            <w:tcW w:w="3896" w:type="dxa"/>
            <w:vAlign w:val="center"/>
          </w:tcPr>
          <w:p w:rsidR="009063C1" w:rsidRPr="00DA424E" w:rsidRDefault="009063C1" w:rsidP="00F82E61">
            <w:pPr>
              <w:jc w:val="center"/>
            </w:pPr>
            <w:r w:rsidRPr="00DA424E">
              <w:t>Проведение «Вахты памяти»</w:t>
            </w:r>
          </w:p>
        </w:tc>
        <w:tc>
          <w:tcPr>
            <w:tcW w:w="1747" w:type="dxa"/>
            <w:vAlign w:val="center"/>
          </w:tcPr>
          <w:p w:rsidR="009063C1" w:rsidRPr="00DA424E" w:rsidRDefault="009063C1" w:rsidP="00F82E61">
            <w:pPr>
              <w:jc w:val="center"/>
            </w:pPr>
            <w:r w:rsidRPr="00DA424E">
              <w:t>май</w:t>
            </w:r>
          </w:p>
        </w:tc>
        <w:tc>
          <w:tcPr>
            <w:tcW w:w="1302" w:type="dxa"/>
            <w:vAlign w:val="center"/>
          </w:tcPr>
          <w:p w:rsidR="009063C1" w:rsidRPr="00DA424E" w:rsidRDefault="00F82E61" w:rsidP="00F82E61">
            <w:pPr>
              <w:jc w:val="center"/>
            </w:pPr>
            <w:r w:rsidRPr="00DA424E">
              <w:t>10-11</w:t>
            </w:r>
          </w:p>
        </w:tc>
        <w:tc>
          <w:tcPr>
            <w:tcW w:w="2620" w:type="dxa"/>
            <w:vAlign w:val="center"/>
          </w:tcPr>
          <w:p w:rsidR="00F82E61" w:rsidRPr="00DA424E" w:rsidRDefault="00DA424E" w:rsidP="00F82E61">
            <w:pPr>
              <w:jc w:val="center"/>
            </w:pPr>
            <w:r w:rsidRPr="00DA424E">
              <w:t>Руководитель</w:t>
            </w:r>
            <w:r w:rsidR="00F82E61" w:rsidRPr="00DA424E">
              <w:t xml:space="preserve"> музея</w:t>
            </w:r>
          </w:p>
          <w:p w:rsidR="009063C1" w:rsidRPr="00DA424E" w:rsidRDefault="00F82E61" w:rsidP="00F82E61">
            <w:pPr>
              <w:jc w:val="center"/>
            </w:pPr>
            <w:r w:rsidRPr="00DA424E">
              <w:t>Совет музея</w:t>
            </w:r>
          </w:p>
        </w:tc>
      </w:tr>
      <w:tr w:rsidR="009063C1" w:rsidRPr="002E2EC3" w:rsidTr="00B33046">
        <w:trPr>
          <w:trHeight w:val="145"/>
        </w:trPr>
        <w:tc>
          <w:tcPr>
            <w:tcW w:w="534" w:type="dxa"/>
            <w:vAlign w:val="center"/>
          </w:tcPr>
          <w:p w:rsidR="009063C1" w:rsidRPr="00643146" w:rsidRDefault="009063C1" w:rsidP="009063C1">
            <w:pPr>
              <w:pStyle w:val="a8"/>
              <w:numPr>
                <w:ilvl w:val="0"/>
                <w:numId w:val="11"/>
              </w:numPr>
              <w:ind w:left="703" w:hanging="703"/>
              <w:rPr>
                <w:sz w:val="28"/>
                <w:szCs w:val="28"/>
              </w:rPr>
            </w:pPr>
          </w:p>
        </w:tc>
        <w:tc>
          <w:tcPr>
            <w:tcW w:w="3896" w:type="dxa"/>
            <w:vAlign w:val="center"/>
          </w:tcPr>
          <w:p w:rsidR="009063C1" w:rsidRPr="00DA424E" w:rsidRDefault="009063C1" w:rsidP="00F82E61">
            <w:pPr>
              <w:jc w:val="center"/>
            </w:pPr>
            <w:r w:rsidRPr="00DA424E">
              <w:t>Составление отчетов по проделанной работ за 201</w:t>
            </w:r>
            <w:r w:rsidR="0080389A" w:rsidRPr="00DA424E">
              <w:t>6</w:t>
            </w:r>
            <w:r w:rsidRPr="00DA424E">
              <w:t>-201</w:t>
            </w:r>
            <w:r w:rsidR="0080389A" w:rsidRPr="00DA424E">
              <w:t>7</w:t>
            </w:r>
            <w:r w:rsidRPr="00DA424E">
              <w:t xml:space="preserve"> учебный год</w:t>
            </w:r>
          </w:p>
        </w:tc>
        <w:tc>
          <w:tcPr>
            <w:tcW w:w="1747" w:type="dxa"/>
            <w:vAlign w:val="center"/>
          </w:tcPr>
          <w:p w:rsidR="009063C1" w:rsidRPr="00DA424E" w:rsidRDefault="009063C1" w:rsidP="00F82E61">
            <w:pPr>
              <w:jc w:val="center"/>
            </w:pPr>
            <w:r w:rsidRPr="00DA424E">
              <w:t xml:space="preserve">до </w:t>
            </w:r>
            <w:r w:rsidR="005B75DF" w:rsidRPr="00DA424E">
              <w:t>31</w:t>
            </w:r>
            <w:r w:rsidRPr="00DA424E">
              <w:t xml:space="preserve"> мая</w:t>
            </w:r>
          </w:p>
        </w:tc>
        <w:tc>
          <w:tcPr>
            <w:tcW w:w="1302" w:type="dxa"/>
            <w:vAlign w:val="center"/>
          </w:tcPr>
          <w:p w:rsidR="009063C1" w:rsidRPr="00DA424E" w:rsidRDefault="009063C1" w:rsidP="00F82E61">
            <w:pPr>
              <w:jc w:val="center"/>
            </w:pPr>
          </w:p>
        </w:tc>
        <w:tc>
          <w:tcPr>
            <w:tcW w:w="2620" w:type="dxa"/>
            <w:vAlign w:val="center"/>
          </w:tcPr>
          <w:p w:rsidR="00F82E61" w:rsidRPr="00DA424E" w:rsidRDefault="00DA424E" w:rsidP="00F82E61">
            <w:pPr>
              <w:jc w:val="center"/>
            </w:pPr>
            <w:r w:rsidRPr="00DA424E">
              <w:t>Руководитель</w:t>
            </w:r>
            <w:r w:rsidR="00F82E61" w:rsidRPr="00DA424E">
              <w:t xml:space="preserve"> музея</w:t>
            </w:r>
          </w:p>
          <w:p w:rsidR="009063C1" w:rsidRPr="00DA424E" w:rsidRDefault="00F82E61" w:rsidP="00F82E61">
            <w:pPr>
              <w:jc w:val="center"/>
            </w:pPr>
            <w:r w:rsidRPr="00DA424E">
              <w:t>Совет музея</w:t>
            </w:r>
          </w:p>
        </w:tc>
      </w:tr>
      <w:tr w:rsidR="009063C1" w:rsidRPr="002E2EC3" w:rsidTr="00B33046">
        <w:trPr>
          <w:trHeight w:val="145"/>
        </w:trPr>
        <w:tc>
          <w:tcPr>
            <w:tcW w:w="10099" w:type="dxa"/>
            <w:gridSpan w:val="5"/>
            <w:vAlign w:val="center"/>
          </w:tcPr>
          <w:p w:rsidR="009063C1" w:rsidRPr="00DA424E" w:rsidRDefault="009063C1" w:rsidP="00F82E61">
            <w:pPr>
              <w:jc w:val="center"/>
              <w:rPr>
                <w:b/>
              </w:rPr>
            </w:pPr>
            <w:r w:rsidRPr="00DA424E">
              <w:rPr>
                <w:b/>
              </w:rPr>
              <w:t>2. Поисковая работа</w:t>
            </w:r>
          </w:p>
        </w:tc>
      </w:tr>
      <w:tr w:rsidR="009063C1" w:rsidRPr="002E2EC3" w:rsidTr="00B33046">
        <w:trPr>
          <w:trHeight w:val="145"/>
        </w:trPr>
        <w:tc>
          <w:tcPr>
            <w:tcW w:w="534" w:type="dxa"/>
            <w:vAlign w:val="center"/>
          </w:tcPr>
          <w:p w:rsidR="009063C1" w:rsidRPr="00643146" w:rsidRDefault="009063C1" w:rsidP="009063C1">
            <w:pPr>
              <w:pStyle w:val="a8"/>
              <w:numPr>
                <w:ilvl w:val="0"/>
                <w:numId w:val="1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3896" w:type="dxa"/>
            <w:vAlign w:val="center"/>
          </w:tcPr>
          <w:p w:rsidR="009063C1" w:rsidRPr="00DA424E" w:rsidRDefault="00CC727B" w:rsidP="00F82E61">
            <w:pPr>
              <w:jc w:val="center"/>
            </w:pPr>
            <w:r w:rsidRPr="00DA424E">
              <w:t>Сбор</w:t>
            </w:r>
            <w:r w:rsidR="009063C1" w:rsidRPr="00DA424E">
              <w:t xml:space="preserve"> вещей и письменных материалов для музея</w:t>
            </w:r>
          </w:p>
        </w:tc>
        <w:tc>
          <w:tcPr>
            <w:tcW w:w="1747" w:type="dxa"/>
            <w:vAlign w:val="center"/>
          </w:tcPr>
          <w:p w:rsidR="009063C1" w:rsidRPr="00DA424E" w:rsidRDefault="009063C1" w:rsidP="00F82E61">
            <w:pPr>
              <w:jc w:val="center"/>
            </w:pPr>
            <w:r w:rsidRPr="00DA424E">
              <w:t>в течение года</w:t>
            </w:r>
          </w:p>
        </w:tc>
        <w:tc>
          <w:tcPr>
            <w:tcW w:w="1302" w:type="dxa"/>
            <w:vAlign w:val="center"/>
          </w:tcPr>
          <w:p w:rsidR="009063C1" w:rsidRPr="00DA424E" w:rsidRDefault="00CC727B" w:rsidP="00F82E61">
            <w:pPr>
              <w:jc w:val="center"/>
            </w:pPr>
            <w:r w:rsidRPr="00DA424E">
              <w:t>1-1</w:t>
            </w:r>
            <w:r w:rsidR="00F82E61" w:rsidRPr="00DA424E">
              <w:t>1</w:t>
            </w:r>
          </w:p>
        </w:tc>
        <w:tc>
          <w:tcPr>
            <w:tcW w:w="2620" w:type="dxa"/>
            <w:vAlign w:val="center"/>
          </w:tcPr>
          <w:p w:rsidR="009063C1" w:rsidRPr="00DA424E" w:rsidRDefault="00CC727B" w:rsidP="00F82E61">
            <w:pPr>
              <w:jc w:val="center"/>
            </w:pPr>
            <w:r w:rsidRPr="00DA424E">
              <w:t>Классные руководители</w:t>
            </w:r>
          </w:p>
          <w:p w:rsidR="009063C1" w:rsidRPr="00DA424E" w:rsidRDefault="009063C1" w:rsidP="00F82E61">
            <w:pPr>
              <w:jc w:val="center"/>
            </w:pPr>
            <w:r w:rsidRPr="00DA424E">
              <w:t>Совет музея</w:t>
            </w:r>
          </w:p>
        </w:tc>
      </w:tr>
      <w:tr w:rsidR="00CC727B" w:rsidRPr="002E2EC3" w:rsidTr="00B33046">
        <w:trPr>
          <w:trHeight w:val="145"/>
        </w:trPr>
        <w:tc>
          <w:tcPr>
            <w:tcW w:w="534" w:type="dxa"/>
            <w:vAlign w:val="center"/>
          </w:tcPr>
          <w:p w:rsidR="00CC727B" w:rsidRPr="00643146" w:rsidRDefault="00CC727B" w:rsidP="009063C1">
            <w:pPr>
              <w:pStyle w:val="a8"/>
              <w:numPr>
                <w:ilvl w:val="0"/>
                <w:numId w:val="1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3896" w:type="dxa"/>
            <w:vAlign w:val="center"/>
          </w:tcPr>
          <w:p w:rsidR="00CC727B" w:rsidRPr="00DA424E" w:rsidRDefault="00CC727B" w:rsidP="00F82E61">
            <w:pPr>
              <w:jc w:val="center"/>
            </w:pPr>
            <w:r w:rsidRPr="00DA424E">
              <w:t>Поиск выпускников школы и бывших педагогов с целью приглашения на вечер встречи</w:t>
            </w:r>
          </w:p>
        </w:tc>
        <w:tc>
          <w:tcPr>
            <w:tcW w:w="1747" w:type="dxa"/>
            <w:vAlign w:val="center"/>
          </w:tcPr>
          <w:p w:rsidR="00CC727B" w:rsidRPr="00DA424E" w:rsidRDefault="004B65A5" w:rsidP="00F82E61">
            <w:pPr>
              <w:jc w:val="center"/>
            </w:pPr>
            <w:r w:rsidRPr="00DA424E">
              <w:t>в течение года</w:t>
            </w:r>
          </w:p>
        </w:tc>
        <w:tc>
          <w:tcPr>
            <w:tcW w:w="1302" w:type="dxa"/>
            <w:vAlign w:val="center"/>
          </w:tcPr>
          <w:p w:rsidR="00CC727B" w:rsidRPr="00DA424E" w:rsidRDefault="00CC727B" w:rsidP="00F82E61">
            <w:pPr>
              <w:jc w:val="center"/>
            </w:pPr>
            <w:r w:rsidRPr="00DA424E">
              <w:t>1-1</w:t>
            </w:r>
            <w:r w:rsidR="00F82E61" w:rsidRPr="00DA424E">
              <w:t>1</w:t>
            </w:r>
          </w:p>
        </w:tc>
        <w:tc>
          <w:tcPr>
            <w:tcW w:w="2620" w:type="dxa"/>
            <w:vAlign w:val="center"/>
          </w:tcPr>
          <w:p w:rsidR="00CC727B" w:rsidRPr="00DA424E" w:rsidRDefault="00CC727B" w:rsidP="00F82E61">
            <w:pPr>
              <w:jc w:val="center"/>
            </w:pPr>
            <w:r w:rsidRPr="00DA424E">
              <w:t>Классные руководители</w:t>
            </w:r>
          </w:p>
          <w:p w:rsidR="00CC727B" w:rsidRPr="00DA424E" w:rsidRDefault="00CC727B" w:rsidP="00F82E61">
            <w:pPr>
              <w:jc w:val="center"/>
            </w:pPr>
            <w:r w:rsidRPr="00DA424E">
              <w:t>Совет музея</w:t>
            </w:r>
          </w:p>
        </w:tc>
      </w:tr>
      <w:tr w:rsidR="009063C1" w:rsidRPr="002E2EC3" w:rsidTr="00B33046">
        <w:trPr>
          <w:trHeight w:val="145"/>
        </w:trPr>
        <w:tc>
          <w:tcPr>
            <w:tcW w:w="10099" w:type="dxa"/>
            <w:gridSpan w:val="5"/>
            <w:vAlign w:val="center"/>
          </w:tcPr>
          <w:p w:rsidR="009063C1" w:rsidRPr="00DA424E" w:rsidRDefault="009063C1" w:rsidP="00F82E61">
            <w:pPr>
              <w:jc w:val="center"/>
              <w:rPr>
                <w:b/>
              </w:rPr>
            </w:pPr>
            <w:r w:rsidRPr="00DA424E">
              <w:rPr>
                <w:b/>
              </w:rPr>
              <w:t>3. Фондовая работа</w:t>
            </w:r>
          </w:p>
        </w:tc>
      </w:tr>
      <w:tr w:rsidR="009063C1" w:rsidRPr="002E2EC3" w:rsidTr="00B33046">
        <w:trPr>
          <w:trHeight w:val="145"/>
        </w:trPr>
        <w:tc>
          <w:tcPr>
            <w:tcW w:w="534" w:type="dxa"/>
            <w:vAlign w:val="center"/>
          </w:tcPr>
          <w:p w:rsidR="009063C1" w:rsidRPr="00643146" w:rsidRDefault="009063C1" w:rsidP="009063C1">
            <w:pPr>
              <w:pStyle w:val="a8"/>
              <w:numPr>
                <w:ilvl w:val="0"/>
                <w:numId w:val="1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3896" w:type="dxa"/>
            <w:vAlign w:val="center"/>
          </w:tcPr>
          <w:p w:rsidR="009063C1" w:rsidRPr="00DA424E" w:rsidRDefault="009063C1" w:rsidP="00F82E61">
            <w:pPr>
              <w:jc w:val="center"/>
            </w:pPr>
            <w:r w:rsidRPr="00DA424E">
              <w:t>Учет и хранение имеющихся экспонатов музея</w:t>
            </w:r>
          </w:p>
        </w:tc>
        <w:tc>
          <w:tcPr>
            <w:tcW w:w="1747" w:type="dxa"/>
            <w:vAlign w:val="center"/>
          </w:tcPr>
          <w:p w:rsidR="009063C1" w:rsidRPr="00DA424E" w:rsidRDefault="009063C1" w:rsidP="00F82E61">
            <w:pPr>
              <w:jc w:val="center"/>
            </w:pPr>
            <w:r w:rsidRPr="00DA424E">
              <w:t>в течение года</w:t>
            </w:r>
          </w:p>
        </w:tc>
        <w:tc>
          <w:tcPr>
            <w:tcW w:w="1302" w:type="dxa"/>
          </w:tcPr>
          <w:p w:rsidR="009063C1" w:rsidRPr="00DA424E" w:rsidRDefault="009063C1" w:rsidP="00F82E61">
            <w:pPr>
              <w:jc w:val="center"/>
            </w:pPr>
          </w:p>
        </w:tc>
        <w:tc>
          <w:tcPr>
            <w:tcW w:w="2620" w:type="dxa"/>
          </w:tcPr>
          <w:p w:rsidR="00AC635C" w:rsidRPr="00DA424E" w:rsidRDefault="00DA424E" w:rsidP="00F82E61">
            <w:pPr>
              <w:jc w:val="center"/>
            </w:pPr>
            <w:r w:rsidRPr="00DA424E">
              <w:t>Руководитель</w:t>
            </w:r>
            <w:r w:rsidR="006C367A" w:rsidRPr="00DA424E">
              <w:t xml:space="preserve"> музея</w:t>
            </w:r>
          </w:p>
          <w:p w:rsidR="009063C1" w:rsidRPr="00DA424E" w:rsidRDefault="009063C1" w:rsidP="00F82E61">
            <w:pPr>
              <w:jc w:val="center"/>
            </w:pPr>
          </w:p>
        </w:tc>
      </w:tr>
      <w:tr w:rsidR="009063C1" w:rsidRPr="002E2EC3" w:rsidTr="00B33046">
        <w:trPr>
          <w:trHeight w:val="145"/>
        </w:trPr>
        <w:tc>
          <w:tcPr>
            <w:tcW w:w="534" w:type="dxa"/>
            <w:vAlign w:val="center"/>
          </w:tcPr>
          <w:p w:rsidR="009063C1" w:rsidRPr="00643146" w:rsidRDefault="009063C1" w:rsidP="009063C1">
            <w:pPr>
              <w:pStyle w:val="a8"/>
              <w:numPr>
                <w:ilvl w:val="0"/>
                <w:numId w:val="1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3896" w:type="dxa"/>
            <w:vAlign w:val="center"/>
          </w:tcPr>
          <w:p w:rsidR="009063C1" w:rsidRPr="00DA424E" w:rsidRDefault="009063C1" w:rsidP="00F82E61">
            <w:pPr>
              <w:jc w:val="center"/>
            </w:pPr>
            <w:r w:rsidRPr="00DA424E">
              <w:t>Инвентаризация музейных фондов</w:t>
            </w:r>
          </w:p>
        </w:tc>
        <w:tc>
          <w:tcPr>
            <w:tcW w:w="1747" w:type="dxa"/>
            <w:vAlign w:val="center"/>
          </w:tcPr>
          <w:p w:rsidR="009063C1" w:rsidRPr="00DA424E" w:rsidRDefault="009063C1" w:rsidP="00F82E61">
            <w:pPr>
              <w:jc w:val="center"/>
            </w:pPr>
            <w:r w:rsidRPr="00DA424E">
              <w:t>в течение года</w:t>
            </w:r>
          </w:p>
        </w:tc>
        <w:tc>
          <w:tcPr>
            <w:tcW w:w="1302" w:type="dxa"/>
          </w:tcPr>
          <w:p w:rsidR="009063C1" w:rsidRPr="00DA424E" w:rsidRDefault="009063C1" w:rsidP="00F82E61">
            <w:pPr>
              <w:jc w:val="center"/>
            </w:pPr>
          </w:p>
        </w:tc>
        <w:tc>
          <w:tcPr>
            <w:tcW w:w="2620" w:type="dxa"/>
          </w:tcPr>
          <w:p w:rsidR="009063C1" w:rsidRPr="00DA424E" w:rsidRDefault="00DA424E" w:rsidP="00F82E61">
            <w:pPr>
              <w:jc w:val="center"/>
            </w:pPr>
            <w:r w:rsidRPr="00DA424E">
              <w:t>Руководитель</w:t>
            </w:r>
            <w:r w:rsidR="006C367A" w:rsidRPr="00DA424E">
              <w:t xml:space="preserve"> музея</w:t>
            </w:r>
          </w:p>
        </w:tc>
      </w:tr>
      <w:tr w:rsidR="009063C1" w:rsidRPr="002E2EC3" w:rsidTr="00B33046">
        <w:trPr>
          <w:trHeight w:val="145"/>
        </w:trPr>
        <w:tc>
          <w:tcPr>
            <w:tcW w:w="534" w:type="dxa"/>
            <w:vAlign w:val="center"/>
          </w:tcPr>
          <w:p w:rsidR="009063C1" w:rsidRPr="00643146" w:rsidRDefault="009063C1" w:rsidP="009063C1">
            <w:pPr>
              <w:pStyle w:val="a8"/>
              <w:numPr>
                <w:ilvl w:val="0"/>
                <w:numId w:val="1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3896" w:type="dxa"/>
            <w:vAlign w:val="center"/>
          </w:tcPr>
          <w:p w:rsidR="009063C1" w:rsidRPr="00DA424E" w:rsidRDefault="009063C1" w:rsidP="00F82E61">
            <w:pPr>
              <w:jc w:val="center"/>
            </w:pPr>
            <w:r w:rsidRPr="00DA424E">
              <w:t>Работа по сбору подлинных старинных предметов</w:t>
            </w:r>
          </w:p>
        </w:tc>
        <w:tc>
          <w:tcPr>
            <w:tcW w:w="1747" w:type="dxa"/>
            <w:vAlign w:val="center"/>
          </w:tcPr>
          <w:p w:rsidR="009063C1" w:rsidRPr="00DA424E" w:rsidRDefault="009063C1" w:rsidP="00F82E61">
            <w:pPr>
              <w:jc w:val="center"/>
            </w:pPr>
            <w:r w:rsidRPr="00DA424E">
              <w:t>в течение года</w:t>
            </w:r>
          </w:p>
        </w:tc>
        <w:tc>
          <w:tcPr>
            <w:tcW w:w="1302" w:type="dxa"/>
          </w:tcPr>
          <w:p w:rsidR="009063C1" w:rsidRPr="00DA424E" w:rsidRDefault="009063C1" w:rsidP="00F82E61">
            <w:pPr>
              <w:jc w:val="center"/>
            </w:pPr>
            <w:r w:rsidRPr="00DA424E">
              <w:t>1-1</w:t>
            </w:r>
            <w:r w:rsidR="00F82E61" w:rsidRPr="00DA424E">
              <w:t>1</w:t>
            </w:r>
          </w:p>
        </w:tc>
        <w:tc>
          <w:tcPr>
            <w:tcW w:w="2620" w:type="dxa"/>
          </w:tcPr>
          <w:p w:rsidR="00F82E61" w:rsidRPr="00DA424E" w:rsidRDefault="00DA424E" w:rsidP="00F82E61">
            <w:pPr>
              <w:jc w:val="center"/>
            </w:pPr>
            <w:r w:rsidRPr="00DA424E">
              <w:t>Руководитель</w:t>
            </w:r>
            <w:r w:rsidR="00F82E61" w:rsidRPr="00DA424E">
              <w:t xml:space="preserve"> музея</w:t>
            </w:r>
          </w:p>
          <w:p w:rsidR="009063C1" w:rsidRPr="00DA424E" w:rsidRDefault="00F82E61" w:rsidP="00F82E61">
            <w:pPr>
              <w:jc w:val="center"/>
            </w:pPr>
            <w:r w:rsidRPr="00DA424E">
              <w:t>Совет музея</w:t>
            </w:r>
          </w:p>
        </w:tc>
      </w:tr>
      <w:tr w:rsidR="009063C1" w:rsidRPr="002E2EC3" w:rsidTr="00B33046">
        <w:trPr>
          <w:trHeight w:val="145"/>
        </w:trPr>
        <w:tc>
          <w:tcPr>
            <w:tcW w:w="534" w:type="dxa"/>
            <w:vAlign w:val="center"/>
          </w:tcPr>
          <w:p w:rsidR="009063C1" w:rsidRPr="00643146" w:rsidRDefault="009063C1" w:rsidP="009063C1">
            <w:pPr>
              <w:pStyle w:val="a8"/>
              <w:numPr>
                <w:ilvl w:val="0"/>
                <w:numId w:val="1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3896" w:type="dxa"/>
            <w:vAlign w:val="center"/>
          </w:tcPr>
          <w:p w:rsidR="009063C1" w:rsidRPr="00DA424E" w:rsidRDefault="009063C1" w:rsidP="00F82E61">
            <w:pPr>
              <w:jc w:val="center"/>
            </w:pPr>
            <w:r w:rsidRPr="00DA424E">
              <w:t>Фотографии учителей, выпускников школы, школьная жизнь</w:t>
            </w:r>
          </w:p>
        </w:tc>
        <w:tc>
          <w:tcPr>
            <w:tcW w:w="1747" w:type="dxa"/>
            <w:vAlign w:val="center"/>
          </w:tcPr>
          <w:p w:rsidR="009063C1" w:rsidRPr="00DA424E" w:rsidRDefault="009063C1" w:rsidP="00F82E61">
            <w:pPr>
              <w:jc w:val="center"/>
            </w:pPr>
            <w:r w:rsidRPr="00DA424E">
              <w:t>в течение года</w:t>
            </w:r>
          </w:p>
        </w:tc>
        <w:tc>
          <w:tcPr>
            <w:tcW w:w="1302" w:type="dxa"/>
          </w:tcPr>
          <w:p w:rsidR="009063C1" w:rsidRPr="00DA424E" w:rsidRDefault="00B33046" w:rsidP="00F82E61">
            <w:pPr>
              <w:jc w:val="center"/>
            </w:pPr>
            <w:r w:rsidRPr="00DA424E">
              <w:t>9, 10, 1</w:t>
            </w:r>
            <w:r w:rsidR="00F82E61" w:rsidRPr="00DA424E">
              <w:t>1</w:t>
            </w:r>
            <w:r w:rsidRPr="00DA424E">
              <w:t xml:space="preserve"> классы</w:t>
            </w:r>
          </w:p>
        </w:tc>
        <w:tc>
          <w:tcPr>
            <w:tcW w:w="2620" w:type="dxa"/>
            <w:vAlign w:val="center"/>
          </w:tcPr>
          <w:p w:rsidR="009063C1" w:rsidRPr="00DA424E" w:rsidRDefault="00DA424E" w:rsidP="00F82E61">
            <w:pPr>
              <w:jc w:val="center"/>
            </w:pPr>
            <w:r w:rsidRPr="00DA424E">
              <w:t>Руководитель</w:t>
            </w:r>
            <w:r w:rsidR="006C367A" w:rsidRPr="00DA424E">
              <w:t xml:space="preserve"> музея</w:t>
            </w:r>
          </w:p>
        </w:tc>
      </w:tr>
      <w:tr w:rsidR="009063C1" w:rsidRPr="002E2EC3" w:rsidTr="00B33046">
        <w:trPr>
          <w:trHeight w:val="145"/>
        </w:trPr>
        <w:tc>
          <w:tcPr>
            <w:tcW w:w="534" w:type="dxa"/>
            <w:vAlign w:val="center"/>
          </w:tcPr>
          <w:p w:rsidR="009063C1" w:rsidRPr="00643146" w:rsidRDefault="009063C1" w:rsidP="009063C1">
            <w:pPr>
              <w:pStyle w:val="a8"/>
              <w:numPr>
                <w:ilvl w:val="0"/>
                <w:numId w:val="1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3896" w:type="dxa"/>
            <w:vAlign w:val="center"/>
          </w:tcPr>
          <w:p w:rsidR="009063C1" w:rsidRPr="00DA424E" w:rsidRDefault="009063C1" w:rsidP="00F82E61">
            <w:pPr>
              <w:jc w:val="center"/>
            </w:pPr>
            <w:r w:rsidRPr="00DA424E">
              <w:t>Сбор материалов об учителях, выпускниках о ВО</w:t>
            </w:r>
            <w:r w:rsidR="00B33046" w:rsidRPr="00DA424E">
              <w:t>в</w:t>
            </w:r>
            <w:r w:rsidRPr="00DA424E">
              <w:t xml:space="preserve">, о </w:t>
            </w:r>
            <w:r w:rsidR="004B65A5" w:rsidRPr="00DA424E">
              <w:t>Тавровского поселения</w:t>
            </w:r>
            <w:r w:rsidRPr="00DA424E">
              <w:t>.</w:t>
            </w:r>
          </w:p>
        </w:tc>
        <w:tc>
          <w:tcPr>
            <w:tcW w:w="1747" w:type="dxa"/>
            <w:vAlign w:val="center"/>
          </w:tcPr>
          <w:p w:rsidR="009063C1" w:rsidRPr="00DA424E" w:rsidRDefault="009063C1" w:rsidP="00F82E61">
            <w:pPr>
              <w:jc w:val="center"/>
            </w:pPr>
            <w:r w:rsidRPr="00DA424E">
              <w:t>в течение года</w:t>
            </w:r>
          </w:p>
        </w:tc>
        <w:tc>
          <w:tcPr>
            <w:tcW w:w="1302" w:type="dxa"/>
          </w:tcPr>
          <w:p w:rsidR="009063C1" w:rsidRPr="00DA424E" w:rsidRDefault="009063C1" w:rsidP="00F82E61">
            <w:pPr>
              <w:jc w:val="center"/>
            </w:pPr>
            <w:r w:rsidRPr="00DA424E">
              <w:t>10-1</w:t>
            </w:r>
            <w:r w:rsidR="00F82E61" w:rsidRPr="00DA424E">
              <w:t>1</w:t>
            </w:r>
          </w:p>
        </w:tc>
        <w:tc>
          <w:tcPr>
            <w:tcW w:w="2620" w:type="dxa"/>
            <w:vAlign w:val="center"/>
          </w:tcPr>
          <w:p w:rsidR="009063C1" w:rsidRPr="00DA424E" w:rsidRDefault="00DA424E" w:rsidP="00F82E61">
            <w:pPr>
              <w:jc w:val="center"/>
            </w:pPr>
            <w:r w:rsidRPr="00DA424E">
              <w:t>Руководитель</w:t>
            </w:r>
            <w:r w:rsidR="006C367A" w:rsidRPr="00DA424E">
              <w:t xml:space="preserve"> музея </w:t>
            </w:r>
            <w:r w:rsidR="009063C1" w:rsidRPr="00DA424E">
              <w:t>Совет музея</w:t>
            </w:r>
          </w:p>
        </w:tc>
      </w:tr>
      <w:tr w:rsidR="004B65A5" w:rsidRPr="002E2EC3" w:rsidTr="00DA424E">
        <w:trPr>
          <w:trHeight w:val="145"/>
        </w:trPr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4B65A5" w:rsidRPr="00643146" w:rsidRDefault="004B65A5" w:rsidP="009063C1">
            <w:pPr>
              <w:pStyle w:val="a8"/>
              <w:numPr>
                <w:ilvl w:val="0"/>
                <w:numId w:val="1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3896" w:type="dxa"/>
            <w:tcBorders>
              <w:bottom w:val="single" w:sz="4" w:space="0" w:color="000000"/>
            </w:tcBorders>
            <w:vAlign w:val="center"/>
          </w:tcPr>
          <w:p w:rsidR="004B65A5" w:rsidRPr="00DA424E" w:rsidRDefault="004B65A5" w:rsidP="00F82E61">
            <w:pPr>
              <w:jc w:val="center"/>
            </w:pPr>
            <w:r w:rsidRPr="00DA424E">
              <w:t>Продолжить написание Создание книги памяти</w:t>
            </w:r>
          </w:p>
        </w:tc>
        <w:tc>
          <w:tcPr>
            <w:tcW w:w="1747" w:type="dxa"/>
            <w:tcBorders>
              <w:bottom w:val="single" w:sz="4" w:space="0" w:color="000000"/>
            </w:tcBorders>
            <w:vAlign w:val="center"/>
          </w:tcPr>
          <w:p w:rsidR="004B65A5" w:rsidRPr="00DA424E" w:rsidRDefault="004B65A5" w:rsidP="00F82E61">
            <w:pPr>
              <w:jc w:val="center"/>
            </w:pPr>
            <w:r w:rsidRPr="00DA424E">
              <w:t>в течение года</w:t>
            </w:r>
          </w:p>
        </w:tc>
        <w:tc>
          <w:tcPr>
            <w:tcW w:w="1302" w:type="dxa"/>
            <w:tcBorders>
              <w:bottom w:val="single" w:sz="4" w:space="0" w:color="000000"/>
            </w:tcBorders>
          </w:tcPr>
          <w:p w:rsidR="004B65A5" w:rsidRPr="00DA424E" w:rsidRDefault="004B65A5" w:rsidP="00F82E61">
            <w:pPr>
              <w:jc w:val="center"/>
            </w:pPr>
          </w:p>
        </w:tc>
        <w:tc>
          <w:tcPr>
            <w:tcW w:w="2620" w:type="dxa"/>
            <w:tcBorders>
              <w:bottom w:val="single" w:sz="4" w:space="0" w:color="000000"/>
            </w:tcBorders>
            <w:vAlign w:val="center"/>
          </w:tcPr>
          <w:p w:rsidR="004B65A5" w:rsidRPr="00DA424E" w:rsidRDefault="00DA424E" w:rsidP="00F82E61">
            <w:pPr>
              <w:jc w:val="center"/>
            </w:pPr>
            <w:r w:rsidRPr="00DA424E">
              <w:t>Руководитель</w:t>
            </w:r>
            <w:r w:rsidR="004B65A5" w:rsidRPr="00DA424E">
              <w:t xml:space="preserve"> музея Совет музея</w:t>
            </w:r>
          </w:p>
        </w:tc>
      </w:tr>
      <w:tr w:rsidR="00DA424E" w:rsidRPr="002E2EC3" w:rsidTr="00DA424E">
        <w:trPr>
          <w:trHeight w:val="145"/>
        </w:trPr>
        <w:tc>
          <w:tcPr>
            <w:tcW w:w="1009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4E" w:rsidRPr="00DA424E" w:rsidRDefault="00DA424E" w:rsidP="00F82E61">
            <w:pPr>
              <w:jc w:val="center"/>
            </w:pPr>
            <w:bookmarkStart w:id="0" w:name="_GoBack"/>
            <w:bookmarkEnd w:id="0"/>
          </w:p>
        </w:tc>
      </w:tr>
      <w:tr w:rsidR="009063C1" w:rsidRPr="002E2EC3" w:rsidTr="00DA424E">
        <w:trPr>
          <w:trHeight w:val="145"/>
        </w:trPr>
        <w:tc>
          <w:tcPr>
            <w:tcW w:w="10099" w:type="dxa"/>
            <w:gridSpan w:val="5"/>
            <w:tcBorders>
              <w:top w:val="single" w:sz="4" w:space="0" w:color="auto"/>
            </w:tcBorders>
            <w:vAlign w:val="center"/>
          </w:tcPr>
          <w:p w:rsidR="009063C1" w:rsidRPr="00DA424E" w:rsidRDefault="009063C1" w:rsidP="00F82E61">
            <w:pPr>
              <w:jc w:val="center"/>
              <w:rPr>
                <w:b/>
              </w:rPr>
            </w:pPr>
            <w:r w:rsidRPr="00DA424E">
              <w:rPr>
                <w:b/>
              </w:rPr>
              <w:lastRenderedPageBreak/>
              <w:t>4. Просветительская работа</w:t>
            </w:r>
          </w:p>
        </w:tc>
      </w:tr>
      <w:tr w:rsidR="004B65A5" w:rsidRPr="002E2EC3" w:rsidTr="00B33046">
        <w:trPr>
          <w:trHeight w:val="145"/>
        </w:trPr>
        <w:tc>
          <w:tcPr>
            <w:tcW w:w="534" w:type="dxa"/>
            <w:vAlign w:val="center"/>
          </w:tcPr>
          <w:p w:rsidR="004B65A5" w:rsidRPr="00643146" w:rsidRDefault="004B65A5" w:rsidP="004B65A5">
            <w:pPr>
              <w:pStyle w:val="a8"/>
              <w:numPr>
                <w:ilvl w:val="0"/>
                <w:numId w:val="1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4B65A5" w:rsidRPr="00DA424E" w:rsidRDefault="004B65A5" w:rsidP="00F82E61">
            <w:pPr>
              <w:jc w:val="center"/>
            </w:pPr>
            <w:r w:rsidRPr="00DA424E">
              <w:t>Тематическая линейка «4 ноября – День согласия и примирения»</w:t>
            </w:r>
          </w:p>
        </w:tc>
        <w:tc>
          <w:tcPr>
            <w:tcW w:w="1747" w:type="dxa"/>
          </w:tcPr>
          <w:p w:rsidR="004B65A5" w:rsidRPr="00DA424E" w:rsidRDefault="004B65A5" w:rsidP="00F82E61">
            <w:pPr>
              <w:jc w:val="center"/>
            </w:pPr>
            <w:r w:rsidRPr="00DA424E">
              <w:t>06.11.13</w:t>
            </w:r>
          </w:p>
        </w:tc>
        <w:tc>
          <w:tcPr>
            <w:tcW w:w="1302" w:type="dxa"/>
            <w:vAlign w:val="center"/>
          </w:tcPr>
          <w:p w:rsidR="004B65A5" w:rsidRPr="00DA424E" w:rsidRDefault="004B65A5" w:rsidP="00F82E61">
            <w:pPr>
              <w:jc w:val="center"/>
            </w:pPr>
            <w:r w:rsidRPr="00DA424E">
              <w:t>1-1</w:t>
            </w:r>
            <w:r w:rsidR="00F82E61" w:rsidRPr="00DA424E">
              <w:t>1</w:t>
            </w:r>
          </w:p>
        </w:tc>
        <w:tc>
          <w:tcPr>
            <w:tcW w:w="2620" w:type="dxa"/>
            <w:vAlign w:val="center"/>
          </w:tcPr>
          <w:p w:rsidR="004B65A5" w:rsidRPr="00DA424E" w:rsidRDefault="00DA424E" w:rsidP="00F82E61">
            <w:pPr>
              <w:jc w:val="center"/>
            </w:pPr>
            <w:r w:rsidRPr="00DA424E">
              <w:t>Руководитель</w:t>
            </w:r>
            <w:r w:rsidR="00DE68B0" w:rsidRPr="00DA424E">
              <w:t xml:space="preserve"> музея</w:t>
            </w:r>
          </w:p>
        </w:tc>
      </w:tr>
      <w:tr w:rsidR="00DE68B0" w:rsidRPr="002E2EC3" w:rsidTr="008571D3">
        <w:trPr>
          <w:trHeight w:val="145"/>
        </w:trPr>
        <w:tc>
          <w:tcPr>
            <w:tcW w:w="534" w:type="dxa"/>
            <w:vAlign w:val="center"/>
          </w:tcPr>
          <w:p w:rsidR="00DE68B0" w:rsidRPr="00643146" w:rsidRDefault="00DE68B0" w:rsidP="00DE68B0">
            <w:pPr>
              <w:pStyle w:val="a8"/>
              <w:numPr>
                <w:ilvl w:val="0"/>
                <w:numId w:val="1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DE68B0" w:rsidRPr="00DA424E" w:rsidRDefault="00DE68B0" w:rsidP="00F82E61">
            <w:pPr>
              <w:jc w:val="center"/>
            </w:pPr>
            <w:r w:rsidRPr="00DA424E">
              <w:t>Классные часы: «Защитникам Отечества- Слава!»</w:t>
            </w:r>
          </w:p>
        </w:tc>
        <w:tc>
          <w:tcPr>
            <w:tcW w:w="1747" w:type="dxa"/>
          </w:tcPr>
          <w:p w:rsidR="00DE68B0" w:rsidRPr="00DA424E" w:rsidRDefault="00DE68B0" w:rsidP="00F82E61">
            <w:pPr>
              <w:jc w:val="center"/>
            </w:pPr>
            <w:r w:rsidRPr="00DA424E">
              <w:t>22.02.13</w:t>
            </w:r>
          </w:p>
        </w:tc>
        <w:tc>
          <w:tcPr>
            <w:tcW w:w="1302" w:type="dxa"/>
          </w:tcPr>
          <w:p w:rsidR="00DE68B0" w:rsidRPr="00DA424E" w:rsidRDefault="00DE68B0" w:rsidP="00F82E61">
            <w:pPr>
              <w:jc w:val="center"/>
            </w:pPr>
            <w:r w:rsidRPr="00DA424E">
              <w:t>1-1</w:t>
            </w:r>
            <w:r w:rsidR="00F82E61" w:rsidRPr="00DA424E">
              <w:t>1</w:t>
            </w:r>
          </w:p>
        </w:tc>
        <w:tc>
          <w:tcPr>
            <w:tcW w:w="2620" w:type="dxa"/>
            <w:vAlign w:val="center"/>
          </w:tcPr>
          <w:p w:rsidR="00DE68B0" w:rsidRPr="00DA424E" w:rsidRDefault="00DE68B0" w:rsidP="00F82E61">
            <w:pPr>
              <w:jc w:val="center"/>
            </w:pPr>
            <w:r w:rsidRPr="00DA424E">
              <w:t>Классные руководители</w:t>
            </w:r>
          </w:p>
        </w:tc>
      </w:tr>
      <w:tr w:rsidR="00DE68B0" w:rsidRPr="002E2EC3" w:rsidTr="008571D3">
        <w:trPr>
          <w:trHeight w:val="145"/>
        </w:trPr>
        <w:tc>
          <w:tcPr>
            <w:tcW w:w="534" w:type="dxa"/>
            <w:vAlign w:val="center"/>
          </w:tcPr>
          <w:p w:rsidR="00DE68B0" w:rsidRPr="00643146" w:rsidRDefault="00DE68B0" w:rsidP="00DE68B0">
            <w:pPr>
              <w:pStyle w:val="a8"/>
              <w:numPr>
                <w:ilvl w:val="0"/>
                <w:numId w:val="1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DE68B0" w:rsidRPr="00DA424E" w:rsidRDefault="00DE68B0" w:rsidP="00F82E61">
            <w:pPr>
              <w:jc w:val="center"/>
            </w:pPr>
            <w:r w:rsidRPr="00DA424E">
              <w:t>Торжественная линейка, посвященная  Победе ВОВ</w:t>
            </w:r>
          </w:p>
          <w:p w:rsidR="00DE68B0" w:rsidRPr="00DA424E" w:rsidRDefault="00DE68B0" w:rsidP="00F82E61">
            <w:pPr>
              <w:jc w:val="center"/>
            </w:pPr>
            <w:r w:rsidRPr="00DA424E">
              <w:t>«Никто не забыт, ничто</w:t>
            </w:r>
          </w:p>
          <w:p w:rsidR="00DE68B0" w:rsidRPr="00DA424E" w:rsidRDefault="00DE68B0" w:rsidP="00F82E61">
            <w:pPr>
              <w:jc w:val="center"/>
            </w:pPr>
            <w:r w:rsidRPr="00DA424E">
              <w:t>не забыто»</w:t>
            </w:r>
          </w:p>
        </w:tc>
        <w:tc>
          <w:tcPr>
            <w:tcW w:w="1747" w:type="dxa"/>
          </w:tcPr>
          <w:p w:rsidR="00DE68B0" w:rsidRPr="00DA424E" w:rsidRDefault="00DE68B0" w:rsidP="00F82E61">
            <w:pPr>
              <w:jc w:val="center"/>
            </w:pPr>
            <w:r w:rsidRPr="00DA424E">
              <w:t>по плану ВР</w:t>
            </w:r>
          </w:p>
        </w:tc>
        <w:tc>
          <w:tcPr>
            <w:tcW w:w="1302" w:type="dxa"/>
          </w:tcPr>
          <w:p w:rsidR="00DE68B0" w:rsidRPr="00DA424E" w:rsidRDefault="00DE68B0" w:rsidP="00F82E61">
            <w:pPr>
              <w:jc w:val="center"/>
            </w:pPr>
            <w:r w:rsidRPr="00DA424E">
              <w:rPr>
                <w:lang w:val="en-US"/>
              </w:rPr>
              <w:t>1-1</w:t>
            </w:r>
            <w:r w:rsidR="00F82E61" w:rsidRPr="00DA424E">
              <w:t>1</w:t>
            </w:r>
          </w:p>
        </w:tc>
        <w:tc>
          <w:tcPr>
            <w:tcW w:w="2620" w:type="dxa"/>
          </w:tcPr>
          <w:p w:rsidR="00DE68B0" w:rsidRPr="00DA424E" w:rsidRDefault="00DE68B0" w:rsidP="00F82E61">
            <w:pPr>
              <w:jc w:val="center"/>
            </w:pPr>
            <w:r w:rsidRPr="00DA424E">
              <w:t>Учитель русского языка и лит-ры</w:t>
            </w:r>
          </w:p>
        </w:tc>
      </w:tr>
      <w:tr w:rsidR="00DE68B0" w:rsidRPr="002E2EC3" w:rsidTr="00FA0CC3">
        <w:trPr>
          <w:trHeight w:val="145"/>
        </w:trPr>
        <w:tc>
          <w:tcPr>
            <w:tcW w:w="534" w:type="dxa"/>
            <w:vAlign w:val="center"/>
          </w:tcPr>
          <w:p w:rsidR="00DE68B0" w:rsidRPr="00643146" w:rsidRDefault="00DE68B0" w:rsidP="00DE68B0">
            <w:pPr>
              <w:pStyle w:val="a8"/>
              <w:numPr>
                <w:ilvl w:val="0"/>
                <w:numId w:val="1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DE68B0" w:rsidRPr="00DA424E" w:rsidRDefault="00DE68B0" w:rsidP="00F82E61">
            <w:pPr>
              <w:jc w:val="center"/>
            </w:pPr>
            <w:r w:rsidRPr="00DA424E">
              <w:t>Оформление стенда «Знаменательные даты»</w:t>
            </w:r>
          </w:p>
        </w:tc>
        <w:tc>
          <w:tcPr>
            <w:tcW w:w="1747" w:type="dxa"/>
          </w:tcPr>
          <w:p w:rsidR="00DE68B0" w:rsidRPr="00DA424E" w:rsidRDefault="00DE68B0" w:rsidP="00F82E61">
            <w:pPr>
              <w:jc w:val="center"/>
            </w:pPr>
            <w:r w:rsidRPr="00DA424E">
              <w:t>ежемесячно</w:t>
            </w:r>
          </w:p>
        </w:tc>
        <w:tc>
          <w:tcPr>
            <w:tcW w:w="1302" w:type="dxa"/>
          </w:tcPr>
          <w:p w:rsidR="00DE68B0" w:rsidRPr="00DA424E" w:rsidRDefault="00DE68B0" w:rsidP="00F82E61">
            <w:pPr>
              <w:jc w:val="center"/>
              <w:rPr>
                <w:lang w:val="en-US"/>
              </w:rPr>
            </w:pPr>
          </w:p>
        </w:tc>
        <w:tc>
          <w:tcPr>
            <w:tcW w:w="2620" w:type="dxa"/>
          </w:tcPr>
          <w:p w:rsidR="00DE68B0" w:rsidRPr="00DA424E" w:rsidRDefault="00DA424E" w:rsidP="00F82E61">
            <w:pPr>
              <w:jc w:val="center"/>
            </w:pPr>
            <w:r w:rsidRPr="00DA424E">
              <w:t>Руководитель</w:t>
            </w:r>
            <w:r w:rsidR="00DE68B0" w:rsidRPr="00DA424E">
              <w:t xml:space="preserve"> музея</w:t>
            </w:r>
          </w:p>
        </w:tc>
      </w:tr>
      <w:tr w:rsidR="00DE68B0" w:rsidRPr="002E2EC3" w:rsidTr="00B33046">
        <w:trPr>
          <w:trHeight w:val="145"/>
        </w:trPr>
        <w:tc>
          <w:tcPr>
            <w:tcW w:w="10099" w:type="dxa"/>
            <w:gridSpan w:val="5"/>
            <w:vAlign w:val="center"/>
          </w:tcPr>
          <w:p w:rsidR="00DE68B0" w:rsidRPr="00DA424E" w:rsidRDefault="00DE68B0" w:rsidP="00F82E61">
            <w:pPr>
              <w:jc w:val="center"/>
            </w:pPr>
            <w:r w:rsidRPr="00DA424E">
              <w:rPr>
                <w:b/>
                <w:bCs/>
              </w:rPr>
              <w:t>5. Организация экскурсий в музее школы</w:t>
            </w:r>
          </w:p>
        </w:tc>
      </w:tr>
      <w:tr w:rsidR="00DE68B0" w:rsidRPr="002E2EC3" w:rsidTr="00B33046">
        <w:trPr>
          <w:trHeight w:val="145"/>
        </w:trPr>
        <w:tc>
          <w:tcPr>
            <w:tcW w:w="534" w:type="dxa"/>
            <w:vAlign w:val="center"/>
          </w:tcPr>
          <w:p w:rsidR="00DE68B0" w:rsidRPr="00643146" w:rsidRDefault="00DE68B0" w:rsidP="00DE68B0">
            <w:pPr>
              <w:pStyle w:val="a8"/>
              <w:numPr>
                <w:ilvl w:val="0"/>
                <w:numId w:val="1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3896" w:type="dxa"/>
            <w:vAlign w:val="center"/>
          </w:tcPr>
          <w:p w:rsidR="00DE68B0" w:rsidRPr="00DA424E" w:rsidRDefault="00DE68B0" w:rsidP="00F82E61">
            <w:pPr>
              <w:jc w:val="center"/>
            </w:pPr>
            <w:r w:rsidRPr="00DA424E">
              <w:t>«Знакомство с музеем!</w:t>
            </w:r>
          </w:p>
        </w:tc>
        <w:tc>
          <w:tcPr>
            <w:tcW w:w="1747" w:type="dxa"/>
            <w:vAlign w:val="center"/>
          </w:tcPr>
          <w:p w:rsidR="00DE68B0" w:rsidRPr="00DA424E" w:rsidRDefault="00DE68B0" w:rsidP="00F82E61">
            <w:pPr>
              <w:jc w:val="center"/>
            </w:pPr>
            <w:r w:rsidRPr="00DA424E">
              <w:t>ноябрь</w:t>
            </w:r>
          </w:p>
        </w:tc>
        <w:tc>
          <w:tcPr>
            <w:tcW w:w="1302" w:type="dxa"/>
            <w:vAlign w:val="center"/>
          </w:tcPr>
          <w:p w:rsidR="00DE68B0" w:rsidRPr="00DA424E" w:rsidRDefault="00DE68B0" w:rsidP="00F82E61">
            <w:pPr>
              <w:jc w:val="center"/>
            </w:pPr>
            <w:r w:rsidRPr="00DA424E">
              <w:rPr>
                <w:lang w:val="en-US"/>
              </w:rPr>
              <w:t>1</w:t>
            </w:r>
          </w:p>
        </w:tc>
        <w:tc>
          <w:tcPr>
            <w:tcW w:w="2620" w:type="dxa"/>
            <w:vAlign w:val="center"/>
          </w:tcPr>
          <w:p w:rsidR="00F82E61" w:rsidRPr="00DA424E" w:rsidRDefault="00DA424E" w:rsidP="00F82E61">
            <w:pPr>
              <w:jc w:val="center"/>
            </w:pPr>
            <w:r w:rsidRPr="00DA424E">
              <w:t>Руководитель</w:t>
            </w:r>
            <w:r w:rsidR="00F82E61" w:rsidRPr="00DA424E">
              <w:t xml:space="preserve"> музея</w:t>
            </w:r>
          </w:p>
          <w:p w:rsidR="00DE68B0" w:rsidRPr="00DA424E" w:rsidRDefault="00F82E61" w:rsidP="00F82E61">
            <w:pPr>
              <w:jc w:val="center"/>
            </w:pPr>
            <w:r w:rsidRPr="00DA424E">
              <w:t>Совет музея</w:t>
            </w:r>
          </w:p>
        </w:tc>
      </w:tr>
      <w:tr w:rsidR="00F82E61" w:rsidRPr="002E2EC3" w:rsidTr="008571D3">
        <w:trPr>
          <w:trHeight w:val="145"/>
        </w:trPr>
        <w:tc>
          <w:tcPr>
            <w:tcW w:w="534" w:type="dxa"/>
            <w:vAlign w:val="center"/>
          </w:tcPr>
          <w:p w:rsidR="00F82E61" w:rsidRPr="00643146" w:rsidRDefault="00F82E61" w:rsidP="00F82E61">
            <w:pPr>
              <w:pStyle w:val="a8"/>
              <w:numPr>
                <w:ilvl w:val="0"/>
                <w:numId w:val="1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3896" w:type="dxa"/>
            <w:vAlign w:val="center"/>
          </w:tcPr>
          <w:p w:rsidR="00F82E61" w:rsidRPr="00DA424E" w:rsidRDefault="00F82E61" w:rsidP="00F82E61">
            <w:pPr>
              <w:jc w:val="center"/>
            </w:pPr>
            <w:r w:rsidRPr="00DA424E">
              <w:t>«Из истории создания музея»</w:t>
            </w:r>
          </w:p>
        </w:tc>
        <w:tc>
          <w:tcPr>
            <w:tcW w:w="1747" w:type="dxa"/>
            <w:vAlign w:val="center"/>
          </w:tcPr>
          <w:p w:rsidR="00F82E61" w:rsidRPr="00DA424E" w:rsidRDefault="00F82E61" w:rsidP="00F82E61">
            <w:pPr>
              <w:jc w:val="center"/>
            </w:pPr>
            <w:r w:rsidRPr="00DA424E">
              <w:t>март</w:t>
            </w:r>
          </w:p>
        </w:tc>
        <w:tc>
          <w:tcPr>
            <w:tcW w:w="1302" w:type="dxa"/>
            <w:vAlign w:val="center"/>
          </w:tcPr>
          <w:p w:rsidR="00F82E61" w:rsidRPr="00DA424E" w:rsidRDefault="00F82E61" w:rsidP="00F82E61">
            <w:pPr>
              <w:jc w:val="center"/>
            </w:pPr>
            <w:r w:rsidRPr="00DA424E">
              <w:t>2-4</w:t>
            </w:r>
          </w:p>
        </w:tc>
        <w:tc>
          <w:tcPr>
            <w:tcW w:w="2620" w:type="dxa"/>
          </w:tcPr>
          <w:p w:rsidR="00F82E61" w:rsidRPr="00DA424E" w:rsidRDefault="00DA424E" w:rsidP="00F82E61">
            <w:pPr>
              <w:jc w:val="center"/>
            </w:pPr>
            <w:r w:rsidRPr="00DA424E">
              <w:t>Руководитель</w:t>
            </w:r>
            <w:r w:rsidR="00F82E61" w:rsidRPr="00DA424E">
              <w:t xml:space="preserve"> музея Совет музея</w:t>
            </w:r>
          </w:p>
        </w:tc>
      </w:tr>
      <w:tr w:rsidR="00F82E61" w:rsidRPr="002E2EC3" w:rsidTr="008571D3">
        <w:trPr>
          <w:trHeight w:val="145"/>
        </w:trPr>
        <w:tc>
          <w:tcPr>
            <w:tcW w:w="534" w:type="dxa"/>
            <w:vAlign w:val="center"/>
          </w:tcPr>
          <w:p w:rsidR="00F82E61" w:rsidRPr="00643146" w:rsidRDefault="00F82E61" w:rsidP="00F82E61">
            <w:pPr>
              <w:pStyle w:val="a8"/>
              <w:numPr>
                <w:ilvl w:val="0"/>
                <w:numId w:val="1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F82E61" w:rsidRPr="00DA424E" w:rsidRDefault="00F82E61" w:rsidP="00F82E61">
            <w:pPr>
              <w:jc w:val="center"/>
            </w:pPr>
            <w:r w:rsidRPr="00DA424E">
              <w:t>«Смотри и помни»</w:t>
            </w:r>
          </w:p>
        </w:tc>
        <w:tc>
          <w:tcPr>
            <w:tcW w:w="1747" w:type="dxa"/>
          </w:tcPr>
          <w:p w:rsidR="00F82E61" w:rsidRPr="00DA424E" w:rsidRDefault="00F82E61" w:rsidP="00F82E61">
            <w:pPr>
              <w:jc w:val="center"/>
            </w:pPr>
            <w:r w:rsidRPr="00DA424E">
              <w:t>январь-февраль</w:t>
            </w:r>
          </w:p>
        </w:tc>
        <w:tc>
          <w:tcPr>
            <w:tcW w:w="1302" w:type="dxa"/>
            <w:vAlign w:val="center"/>
          </w:tcPr>
          <w:p w:rsidR="00F82E61" w:rsidRPr="00DA424E" w:rsidRDefault="00F82E61" w:rsidP="00F82E61">
            <w:pPr>
              <w:jc w:val="center"/>
            </w:pPr>
            <w:r w:rsidRPr="00DA424E">
              <w:t>5-8</w:t>
            </w:r>
          </w:p>
        </w:tc>
        <w:tc>
          <w:tcPr>
            <w:tcW w:w="2620" w:type="dxa"/>
          </w:tcPr>
          <w:p w:rsidR="00F82E61" w:rsidRPr="00DA424E" w:rsidRDefault="00DA424E" w:rsidP="00F82E61">
            <w:pPr>
              <w:jc w:val="center"/>
            </w:pPr>
            <w:r w:rsidRPr="00DA424E">
              <w:t>Руководитель</w:t>
            </w:r>
            <w:r w:rsidR="00F82E61" w:rsidRPr="00DA424E">
              <w:t xml:space="preserve"> музея Совет музея</w:t>
            </w:r>
          </w:p>
        </w:tc>
      </w:tr>
      <w:tr w:rsidR="00F82E61" w:rsidRPr="002E2EC3" w:rsidTr="008571D3">
        <w:trPr>
          <w:trHeight w:val="145"/>
        </w:trPr>
        <w:tc>
          <w:tcPr>
            <w:tcW w:w="534" w:type="dxa"/>
            <w:vAlign w:val="center"/>
          </w:tcPr>
          <w:p w:rsidR="00F82E61" w:rsidRPr="00643146" w:rsidRDefault="00F82E61" w:rsidP="00F82E61">
            <w:pPr>
              <w:pStyle w:val="a8"/>
              <w:numPr>
                <w:ilvl w:val="0"/>
                <w:numId w:val="1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3896" w:type="dxa"/>
            <w:vAlign w:val="center"/>
          </w:tcPr>
          <w:p w:rsidR="00F82E61" w:rsidRPr="00DA424E" w:rsidRDefault="00B06A11" w:rsidP="00F82E61">
            <w:pPr>
              <w:jc w:val="center"/>
            </w:pPr>
            <w:r w:rsidRPr="00DA424E">
              <w:t>Музейный урок «Память непоко</w:t>
            </w:r>
            <w:r w:rsidR="00F82E61" w:rsidRPr="00DA424E">
              <w:t>ренных»</w:t>
            </w:r>
          </w:p>
        </w:tc>
        <w:tc>
          <w:tcPr>
            <w:tcW w:w="1747" w:type="dxa"/>
            <w:vAlign w:val="center"/>
          </w:tcPr>
          <w:p w:rsidR="00F82E61" w:rsidRPr="00DA424E" w:rsidRDefault="00F82E61" w:rsidP="00F82E61">
            <w:pPr>
              <w:jc w:val="center"/>
            </w:pPr>
            <w:r w:rsidRPr="00DA424E">
              <w:t>май</w:t>
            </w:r>
          </w:p>
        </w:tc>
        <w:tc>
          <w:tcPr>
            <w:tcW w:w="1302" w:type="dxa"/>
            <w:vAlign w:val="center"/>
          </w:tcPr>
          <w:p w:rsidR="00F82E61" w:rsidRPr="00DA424E" w:rsidRDefault="00F82E61" w:rsidP="00F82E61">
            <w:pPr>
              <w:jc w:val="center"/>
            </w:pPr>
            <w:r w:rsidRPr="00DA424E">
              <w:t>9-11</w:t>
            </w:r>
          </w:p>
        </w:tc>
        <w:tc>
          <w:tcPr>
            <w:tcW w:w="2620" w:type="dxa"/>
          </w:tcPr>
          <w:p w:rsidR="00F82E61" w:rsidRPr="00DA424E" w:rsidRDefault="00DA424E" w:rsidP="00F82E61">
            <w:pPr>
              <w:jc w:val="center"/>
            </w:pPr>
            <w:r w:rsidRPr="00DA424E">
              <w:t>Руководитель</w:t>
            </w:r>
            <w:r w:rsidR="00F82E61" w:rsidRPr="00DA424E">
              <w:t xml:space="preserve"> музея Совет музея</w:t>
            </w:r>
          </w:p>
        </w:tc>
      </w:tr>
      <w:tr w:rsidR="00F82E61" w:rsidRPr="002E2EC3" w:rsidTr="008571D3">
        <w:trPr>
          <w:trHeight w:val="145"/>
        </w:trPr>
        <w:tc>
          <w:tcPr>
            <w:tcW w:w="534" w:type="dxa"/>
            <w:vAlign w:val="center"/>
          </w:tcPr>
          <w:p w:rsidR="00F82E61" w:rsidRPr="00643146" w:rsidRDefault="00F82E61" w:rsidP="00F82E61">
            <w:pPr>
              <w:pStyle w:val="a8"/>
              <w:numPr>
                <w:ilvl w:val="0"/>
                <w:numId w:val="1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3896" w:type="dxa"/>
            <w:vAlign w:val="center"/>
          </w:tcPr>
          <w:p w:rsidR="00F82E61" w:rsidRPr="00DA424E" w:rsidRDefault="00F82E61" w:rsidP="00F82E61">
            <w:pPr>
              <w:jc w:val="center"/>
            </w:pPr>
            <w:r w:rsidRPr="00DA424E">
              <w:t>"Письма с фронта"</w:t>
            </w:r>
          </w:p>
        </w:tc>
        <w:tc>
          <w:tcPr>
            <w:tcW w:w="1747" w:type="dxa"/>
            <w:vAlign w:val="center"/>
          </w:tcPr>
          <w:p w:rsidR="00F82E61" w:rsidRPr="00DA424E" w:rsidRDefault="00F82E61" w:rsidP="00F82E61">
            <w:pPr>
              <w:jc w:val="center"/>
            </w:pPr>
          </w:p>
        </w:tc>
        <w:tc>
          <w:tcPr>
            <w:tcW w:w="1302" w:type="dxa"/>
            <w:vAlign w:val="center"/>
          </w:tcPr>
          <w:p w:rsidR="00F82E61" w:rsidRPr="00DA424E" w:rsidRDefault="00F82E61" w:rsidP="00F82E61">
            <w:pPr>
              <w:jc w:val="center"/>
            </w:pPr>
            <w:r w:rsidRPr="00DA424E">
              <w:t>2-4</w:t>
            </w:r>
          </w:p>
        </w:tc>
        <w:tc>
          <w:tcPr>
            <w:tcW w:w="2620" w:type="dxa"/>
          </w:tcPr>
          <w:p w:rsidR="00F82E61" w:rsidRPr="00DA424E" w:rsidRDefault="00DA424E" w:rsidP="00F82E61">
            <w:pPr>
              <w:jc w:val="center"/>
            </w:pPr>
            <w:r w:rsidRPr="00DA424E">
              <w:t>Руководитель</w:t>
            </w:r>
            <w:r w:rsidR="00F82E61" w:rsidRPr="00DA424E">
              <w:t xml:space="preserve"> музея Совет музея</w:t>
            </w:r>
          </w:p>
        </w:tc>
      </w:tr>
      <w:tr w:rsidR="00F82E61" w:rsidRPr="002E2EC3" w:rsidTr="008571D3">
        <w:trPr>
          <w:trHeight w:val="145"/>
        </w:trPr>
        <w:tc>
          <w:tcPr>
            <w:tcW w:w="534" w:type="dxa"/>
            <w:vAlign w:val="center"/>
          </w:tcPr>
          <w:p w:rsidR="00F82E61" w:rsidRPr="00643146" w:rsidRDefault="00F82E61" w:rsidP="00F82E61">
            <w:pPr>
              <w:pStyle w:val="a8"/>
              <w:numPr>
                <w:ilvl w:val="0"/>
                <w:numId w:val="14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3896" w:type="dxa"/>
            <w:vAlign w:val="center"/>
          </w:tcPr>
          <w:p w:rsidR="00F82E61" w:rsidRPr="00DA424E" w:rsidRDefault="00F82E61" w:rsidP="00F82E61">
            <w:pPr>
              <w:jc w:val="center"/>
            </w:pPr>
            <w:r w:rsidRPr="00DA424E">
              <w:t>История школы «Ты нас растила, ты нас учила Родину любить»</w:t>
            </w:r>
          </w:p>
        </w:tc>
        <w:tc>
          <w:tcPr>
            <w:tcW w:w="1747" w:type="dxa"/>
            <w:vAlign w:val="center"/>
          </w:tcPr>
          <w:p w:rsidR="00F82E61" w:rsidRPr="00DA424E" w:rsidRDefault="00F82E61" w:rsidP="00F82E61">
            <w:pPr>
              <w:jc w:val="center"/>
            </w:pPr>
            <w:r w:rsidRPr="00DA424E">
              <w:t>май</w:t>
            </w:r>
          </w:p>
        </w:tc>
        <w:tc>
          <w:tcPr>
            <w:tcW w:w="1302" w:type="dxa"/>
            <w:vAlign w:val="center"/>
          </w:tcPr>
          <w:p w:rsidR="00F82E61" w:rsidRPr="00DA424E" w:rsidRDefault="00F82E61" w:rsidP="00F82E61">
            <w:pPr>
              <w:jc w:val="center"/>
            </w:pPr>
            <w:r w:rsidRPr="00DA424E">
              <w:t>8-9</w:t>
            </w:r>
          </w:p>
        </w:tc>
        <w:tc>
          <w:tcPr>
            <w:tcW w:w="2620" w:type="dxa"/>
          </w:tcPr>
          <w:p w:rsidR="00F82E61" w:rsidRPr="00DA424E" w:rsidRDefault="00DA424E" w:rsidP="00F82E61">
            <w:pPr>
              <w:jc w:val="center"/>
            </w:pPr>
            <w:r w:rsidRPr="00DA424E">
              <w:t>Руководитель</w:t>
            </w:r>
            <w:r w:rsidR="00F82E61" w:rsidRPr="00DA424E">
              <w:t xml:space="preserve"> музея Совет музея</w:t>
            </w:r>
          </w:p>
        </w:tc>
      </w:tr>
      <w:tr w:rsidR="00F82E61" w:rsidRPr="002E2EC3" w:rsidTr="00B33046">
        <w:trPr>
          <w:trHeight w:val="145"/>
        </w:trPr>
        <w:tc>
          <w:tcPr>
            <w:tcW w:w="10099" w:type="dxa"/>
            <w:gridSpan w:val="5"/>
            <w:vAlign w:val="center"/>
          </w:tcPr>
          <w:p w:rsidR="00F82E61" w:rsidRPr="00DA424E" w:rsidRDefault="00F82E61" w:rsidP="00F82E61">
            <w:pPr>
              <w:jc w:val="center"/>
              <w:rPr>
                <w:b/>
              </w:rPr>
            </w:pPr>
            <w:r w:rsidRPr="00DA424E">
              <w:rPr>
                <w:b/>
              </w:rPr>
              <w:t>6. Выставки</w:t>
            </w:r>
          </w:p>
        </w:tc>
      </w:tr>
      <w:tr w:rsidR="00F82E61" w:rsidRPr="002E2EC3" w:rsidTr="00A16A73">
        <w:trPr>
          <w:trHeight w:val="145"/>
        </w:trPr>
        <w:tc>
          <w:tcPr>
            <w:tcW w:w="534" w:type="dxa"/>
            <w:vAlign w:val="center"/>
          </w:tcPr>
          <w:p w:rsidR="00F82E61" w:rsidRPr="00643146" w:rsidRDefault="00F82E61" w:rsidP="00F82E61">
            <w:pPr>
              <w:pStyle w:val="a8"/>
              <w:numPr>
                <w:ilvl w:val="0"/>
                <w:numId w:val="1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F82E61" w:rsidRPr="00DA424E" w:rsidRDefault="00F82E61" w:rsidP="00F82E61">
            <w:pPr>
              <w:jc w:val="center"/>
            </w:pPr>
            <w:r w:rsidRPr="00DA424E">
              <w:t>Оформление книжной выставки, посвященной Дню Победы</w:t>
            </w:r>
          </w:p>
        </w:tc>
        <w:tc>
          <w:tcPr>
            <w:tcW w:w="1747" w:type="dxa"/>
          </w:tcPr>
          <w:p w:rsidR="00F82E61" w:rsidRPr="00DA424E" w:rsidRDefault="00F82E61" w:rsidP="00F82E61">
            <w:pPr>
              <w:jc w:val="center"/>
            </w:pPr>
            <w:r w:rsidRPr="00DA424E">
              <w:t>до 01.05.13</w:t>
            </w:r>
          </w:p>
        </w:tc>
        <w:tc>
          <w:tcPr>
            <w:tcW w:w="1302" w:type="dxa"/>
          </w:tcPr>
          <w:p w:rsidR="00F82E61" w:rsidRPr="00DA424E" w:rsidRDefault="00F82E61" w:rsidP="00F82E61">
            <w:pPr>
              <w:jc w:val="center"/>
            </w:pPr>
          </w:p>
        </w:tc>
        <w:tc>
          <w:tcPr>
            <w:tcW w:w="2620" w:type="dxa"/>
          </w:tcPr>
          <w:p w:rsidR="00F82E61" w:rsidRPr="00DA424E" w:rsidRDefault="00F82E61" w:rsidP="00F82E61">
            <w:pPr>
              <w:jc w:val="center"/>
            </w:pPr>
            <w:r w:rsidRPr="00DA424E">
              <w:t>Библиотекарь</w:t>
            </w:r>
          </w:p>
        </w:tc>
      </w:tr>
      <w:tr w:rsidR="00F82E61" w:rsidRPr="002E2EC3" w:rsidTr="00B33046">
        <w:trPr>
          <w:trHeight w:val="145"/>
        </w:trPr>
        <w:tc>
          <w:tcPr>
            <w:tcW w:w="534" w:type="dxa"/>
            <w:vAlign w:val="center"/>
          </w:tcPr>
          <w:p w:rsidR="00F82E61" w:rsidRPr="00643146" w:rsidRDefault="00F82E61" w:rsidP="00F82E61">
            <w:pPr>
              <w:pStyle w:val="a8"/>
              <w:numPr>
                <w:ilvl w:val="0"/>
                <w:numId w:val="15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F82E61" w:rsidRPr="00DA424E" w:rsidRDefault="00F82E61" w:rsidP="00F82E61">
            <w:pPr>
              <w:jc w:val="center"/>
            </w:pPr>
            <w:r w:rsidRPr="00DA424E">
              <w:t>Выставка рисунков «Я - будущий солдат»</w:t>
            </w:r>
          </w:p>
        </w:tc>
        <w:tc>
          <w:tcPr>
            <w:tcW w:w="1747" w:type="dxa"/>
          </w:tcPr>
          <w:p w:rsidR="00F82E61" w:rsidRPr="00DA424E" w:rsidRDefault="00F82E61" w:rsidP="00F82E61">
            <w:pPr>
              <w:jc w:val="center"/>
            </w:pPr>
            <w:r w:rsidRPr="00DA424E">
              <w:t>до 20.02.13</w:t>
            </w:r>
          </w:p>
        </w:tc>
        <w:tc>
          <w:tcPr>
            <w:tcW w:w="1302" w:type="dxa"/>
          </w:tcPr>
          <w:p w:rsidR="00F82E61" w:rsidRPr="00DA424E" w:rsidRDefault="00F82E61" w:rsidP="00F82E61">
            <w:pPr>
              <w:jc w:val="center"/>
            </w:pPr>
          </w:p>
        </w:tc>
        <w:tc>
          <w:tcPr>
            <w:tcW w:w="2620" w:type="dxa"/>
            <w:vAlign w:val="center"/>
          </w:tcPr>
          <w:p w:rsidR="00F82E61" w:rsidRPr="00DA424E" w:rsidRDefault="00DA424E" w:rsidP="00F82E61">
            <w:pPr>
              <w:jc w:val="center"/>
            </w:pPr>
            <w:r w:rsidRPr="00DA424E">
              <w:t>Руководитель</w:t>
            </w:r>
            <w:r w:rsidR="00F82E61" w:rsidRPr="00DA424E">
              <w:t xml:space="preserve"> музея Совет музея</w:t>
            </w:r>
          </w:p>
        </w:tc>
      </w:tr>
      <w:tr w:rsidR="00F82E61" w:rsidRPr="002E2EC3" w:rsidTr="00B33046">
        <w:trPr>
          <w:trHeight w:val="145"/>
        </w:trPr>
        <w:tc>
          <w:tcPr>
            <w:tcW w:w="10099" w:type="dxa"/>
            <w:gridSpan w:val="5"/>
            <w:vAlign w:val="center"/>
          </w:tcPr>
          <w:p w:rsidR="00F82E61" w:rsidRPr="00DA424E" w:rsidRDefault="00F82E61" w:rsidP="00F82E61">
            <w:pPr>
              <w:jc w:val="center"/>
              <w:rPr>
                <w:b/>
              </w:rPr>
            </w:pPr>
            <w:r w:rsidRPr="00DA424E">
              <w:rPr>
                <w:b/>
              </w:rPr>
              <w:t>7. Акции («Милосердие», «Забота», поздравительные и другие ).</w:t>
            </w:r>
          </w:p>
        </w:tc>
      </w:tr>
      <w:tr w:rsidR="00F82E61" w:rsidRPr="002E2EC3" w:rsidTr="00B33046">
        <w:trPr>
          <w:trHeight w:val="145"/>
        </w:trPr>
        <w:tc>
          <w:tcPr>
            <w:tcW w:w="534" w:type="dxa"/>
            <w:vAlign w:val="center"/>
          </w:tcPr>
          <w:p w:rsidR="00F82E61" w:rsidRPr="00643146" w:rsidRDefault="00F82E61" w:rsidP="00F82E61">
            <w:pPr>
              <w:pStyle w:val="a8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3896" w:type="dxa"/>
            <w:vAlign w:val="center"/>
          </w:tcPr>
          <w:p w:rsidR="00F82E61" w:rsidRPr="00DA424E" w:rsidRDefault="00F82E61" w:rsidP="00F82E61">
            <w:pPr>
              <w:jc w:val="center"/>
            </w:pPr>
            <w:r w:rsidRPr="00DA424E">
              <w:t>Поздравление ветеранов труда и войны ко Дню пожилых людей, к памятным датам, ко дню рождения</w:t>
            </w:r>
          </w:p>
        </w:tc>
        <w:tc>
          <w:tcPr>
            <w:tcW w:w="1747" w:type="dxa"/>
            <w:vAlign w:val="center"/>
          </w:tcPr>
          <w:p w:rsidR="00F82E61" w:rsidRPr="00DA424E" w:rsidRDefault="00F82E61" w:rsidP="00F82E61">
            <w:pPr>
              <w:jc w:val="center"/>
            </w:pPr>
            <w:r w:rsidRPr="00DA424E">
              <w:t>в течение года</w:t>
            </w:r>
          </w:p>
        </w:tc>
        <w:tc>
          <w:tcPr>
            <w:tcW w:w="1302" w:type="dxa"/>
            <w:vAlign w:val="center"/>
          </w:tcPr>
          <w:p w:rsidR="00F82E61" w:rsidRPr="00DA424E" w:rsidRDefault="00F82E61" w:rsidP="00F82E61">
            <w:pPr>
              <w:jc w:val="center"/>
            </w:pPr>
            <w:r w:rsidRPr="00DA424E">
              <w:t>1-11</w:t>
            </w:r>
          </w:p>
        </w:tc>
        <w:tc>
          <w:tcPr>
            <w:tcW w:w="2620" w:type="dxa"/>
            <w:vAlign w:val="center"/>
          </w:tcPr>
          <w:p w:rsidR="00F82E61" w:rsidRPr="00DA424E" w:rsidRDefault="00F82E61" w:rsidP="00F82E61">
            <w:pPr>
              <w:jc w:val="center"/>
            </w:pPr>
            <w:r w:rsidRPr="00DA424E">
              <w:t>Совет музея</w:t>
            </w:r>
          </w:p>
        </w:tc>
      </w:tr>
      <w:tr w:rsidR="00F82E61" w:rsidRPr="002E2EC3" w:rsidTr="00B33046">
        <w:trPr>
          <w:trHeight w:val="145"/>
        </w:trPr>
        <w:tc>
          <w:tcPr>
            <w:tcW w:w="534" w:type="dxa"/>
            <w:vAlign w:val="center"/>
          </w:tcPr>
          <w:p w:rsidR="00F82E61" w:rsidRPr="00643146" w:rsidRDefault="00F82E61" w:rsidP="00F82E61">
            <w:pPr>
              <w:pStyle w:val="a8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3896" w:type="dxa"/>
            <w:vAlign w:val="center"/>
          </w:tcPr>
          <w:p w:rsidR="00F82E61" w:rsidRPr="00DA424E" w:rsidRDefault="00F82E61" w:rsidP="00F82E61">
            <w:pPr>
              <w:jc w:val="center"/>
            </w:pPr>
            <w:r w:rsidRPr="00DA424E">
              <w:t>Акция «Алая гвоздика»</w:t>
            </w:r>
          </w:p>
        </w:tc>
        <w:tc>
          <w:tcPr>
            <w:tcW w:w="1747" w:type="dxa"/>
            <w:vAlign w:val="center"/>
          </w:tcPr>
          <w:p w:rsidR="00F82E61" w:rsidRPr="00DA424E" w:rsidRDefault="00F82E61" w:rsidP="00F82E61">
            <w:pPr>
              <w:jc w:val="center"/>
            </w:pPr>
            <w:r w:rsidRPr="00DA424E">
              <w:t>по плану ВР</w:t>
            </w:r>
          </w:p>
        </w:tc>
        <w:tc>
          <w:tcPr>
            <w:tcW w:w="1302" w:type="dxa"/>
            <w:vAlign w:val="center"/>
          </w:tcPr>
          <w:p w:rsidR="00F82E61" w:rsidRPr="00DA424E" w:rsidRDefault="00F82E61" w:rsidP="00F82E61">
            <w:pPr>
              <w:jc w:val="center"/>
            </w:pPr>
            <w:r w:rsidRPr="00DA424E">
              <w:t>1-11</w:t>
            </w:r>
          </w:p>
        </w:tc>
        <w:tc>
          <w:tcPr>
            <w:tcW w:w="2620" w:type="dxa"/>
            <w:vAlign w:val="center"/>
          </w:tcPr>
          <w:p w:rsidR="00F82E61" w:rsidRPr="00DA424E" w:rsidRDefault="00F82E61" w:rsidP="00F82E61">
            <w:pPr>
              <w:jc w:val="center"/>
            </w:pPr>
            <w:r w:rsidRPr="00DA424E">
              <w:t>Совет музея</w:t>
            </w:r>
          </w:p>
          <w:p w:rsidR="00F82E61" w:rsidRPr="00DA424E" w:rsidRDefault="00F82E61" w:rsidP="00F82E61">
            <w:pPr>
              <w:jc w:val="center"/>
            </w:pPr>
            <w:r w:rsidRPr="00DA424E">
              <w:t>кл. рук-ли</w:t>
            </w:r>
          </w:p>
        </w:tc>
      </w:tr>
    </w:tbl>
    <w:p w:rsidR="0088615A" w:rsidRDefault="0088615A" w:rsidP="00F86700">
      <w:pPr>
        <w:spacing w:after="200" w:line="276" w:lineRule="auto"/>
      </w:pPr>
    </w:p>
    <w:sectPr w:rsidR="0088615A" w:rsidSect="00B93B4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CBC" w:rsidRDefault="008B0CBC" w:rsidP="0088615A">
      <w:r>
        <w:separator/>
      </w:r>
    </w:p>
  </w:endnote>
  <w:endnote w:type="continuationSeparator" w:id="0">
    <w:p w:rsidR="008B0CBC" w:rsidRDefault="008B0CBC" w:rsidP="0088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CBC" w:rsidRDefault="008B0CBC" w:rsidP="0088615A">
      <w:r>
        <w:separator/>
      </w:r>
    </w:p>
  </w:footnote>
  <w:footnote w:type="continuationSeparator" w:id="0">
    <w:p w:rsidR="008B0CBC" w:rsidRDefault="008B0CBC" w:rsidP="00886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20C"/>
    <w:multiLevelType w:val="hybridMultilevel"/>
    <w:tmpl w:val="3C261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2226E"/>
    <w:multiLevelType w:val="hybridMultilevel"/>
    <w:tmpl w:val="20BE8D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6314E"/>
    <w:multiLevelType w:val="hybridMultilevel"/>
    <w:tmpl w:val="63369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24AF1"/>
    <w:multiLevelType w:val="hybridMultilevel"/>
    <w:tmpl w:val="58DED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7D6D"/>
    <w:multiLevelType w:val="hybridMultilevel"/>
    <w:tmpl w:val="CEC03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527A2E"/>
    <w:multiLevelType w:val="hybridMultilevel"/>
    <w:tmpl w:val="40349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93F55"/>
    <w:multiLevelType w:val="hybridMultilevel"/>
    <w:tmpl w:val="298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2769C"/>
    <w:multiLevelType w:val="hybridMultilevel"/>
    <w:tmpl w:val="40349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85DDB"/>
    <w:multiLevelType w:val="hybridMultilevel"/>
    <w:tmpl w:val="298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62EBD"/>
    <w:multiLevelType w:val="hybridMultilevel"/>
    <w:tmpl w:val="7488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F6831"/>
    <w:multiLevelType w:val="hybridMultilevel"/>
    <w:tmpl w:val="7F682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E4B0F"/>
    <w:multiLevelType w:val="hybridMultilevel"/>
    <w:tmpl w:val="B74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17491"/>
    <w:multiLevelType w:val="hybridMultilevel"/>
    <w:tmpl w:val="58DED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81D81"/>
    <w:multiLevelType w:val="hybridMultilevel"/>
    <w:tmpl w:val="D4EE55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40656"/>
    <w:multiLevelType w:val="hybridMultilevel"/>
    <w:tmpl w:val="81AE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C7EEC"/>
    <w:multiLevelType w:val="hybridMultilevel"/>
    <w:tmpl w:val="C26C4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51C6A"/>
    <w:multiLevelType w:val="hybridMultilevel"/>
    <w:tmpl w:val="D4EE55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16"/>
  </w:num>
  <w:num w:numId="10">
    <w:abstractNumId w:val="13"/>
  </w:num>
  <w:num w:numId="11">
    <w:abstractNumId w:val="9"/>
  </w:num>
  <w:num w:numId="12">
    <w:abstractNumId w:val="15"/>
  </w:num>
  <w:num w:numId="13">
    <w:abstractNumId w:val="2"/>
  </w:num>
  <w:num w:numId="14">
    <w:abstractNumId w:val="11"/>
  </w:num>
  <w:num w:numId="15">
    <w:abstractNumId w:val="0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5A"/>
    <w:rsid w:val="00092CB6"/>
    <w:rsid w:val="00096EE2"/>
    <w:rsid w:val="000B57BA"/>
    <w:rsid w:val="000D3D17"/>
    <w:rsid w:val="001253DD"/>
    <w:rsid w:val="00131126"/>
    <w:rsid w:val="00166690"/>
    <w:rsid w:val="00196D8F"/>
    <w:rsid w:val="001A336A"/>
    <w:rsid w:val="001A7400"/>
    <w:rsid w:val="001B4E71"/>
    <w:rsid w:val="001C6F8F"/>
    <w:rsid w:val="001E58F2"/>
    <w:rsid w:val="002966AE"/>
    <w:rsid w:val="002D269D"/>
    <w:rsid w:val="002E2EC3"/>
    <w:rsid w:val="00322063"/>
    <w:rsid w:val="00327230"/>
    <w:rsid w:val="00371214"/>
    <w:rsid w:val="003A460A"/>
    <w:rsid w:val="003F25AD"/>
    <w:rsid w:val="0043671A"/>
    <w:rsid w:val="00471B24"/>
    <w:rsid w:val="00483194"/>
    <w:rsid w:val="00485B55"/>
    <w:rsid w:val="004943A7"/>
    <w:rsid w:val="004B5FAE"/>
    <w:rsid w:val="004B65A5"/>
    <w:rsid w:val="004C2EB9"/>
    <w:rsid w:val="005B75DF"/>
    <w:rsid w:val="00643146"/>
    <w:rsid w:val="006C367A"/>
    <w:rsid w:val="006F0958"/>
    <w:rsid w:val="007F7C90"/>
    <w:rsid w:val="0080389A"/>
    <w:rsid w:val="00845563"/>
    <w:rsid w:val="008571D3"/>
    <w:rsid w:val="00873BE7"/>
    <w:rsid w:val="00882C5B"/>
    <w:rsid w:val="0088615A"/>
    <w:rsid w:val="008B0CBC"/>
    <w:rsid w:val="008E185A"/>
    <w:rsid w:val="00900688"/>
    <w:rsid w:val="009063C1"/>
    <w:rsid w:val="009E4DDA"/>
    <w:rsid w:val="00A16A73"/>
    <w:rsid w:val="00A556F2"/>
    <w:rsid w:val="00AB7FC9"/>
    <w:rsid w:val="00AC635C"/>
    <w:rsid w:val="00B06A11"/>
    <w:rsid w:val="00B11FFE"/>
    <w:rsid w:val="00B33046"/>
    <w:rsid w:val="00B71FCB"/>
    <w:rsid w:val="00B93B4E"/>
    <w:rsid w:val="00BE7863"/>
    <w:rsid w:val="00BE7915"/>
    <w:rsid w:val="00C10C3B"/>
    <w:rsid w:val="00C54738"/>
    <w:rsid w:val="00C80084"/>
    <w:rsid w:val="00CA24C0"/>
    <w:rsid w:val="00CC00AA"/>
    <w:rsid w:val="00CC727B"/>
    <w:rsid w:val="00D76DA1"/>
    <w:rsid w:val="00DA424E"/>
    <w:rsid w:val="00DE68B0"/>
    <w:rsid w:val="00E13E6A"/>
    <w:rsid w:val="00E830AE"/>
    <w:rsid w:val="00F02C8E"/>
    <w:rsid w:val="00F14B99"/>
    <w:rsid w:val="00F32CC5"/>
    <w:rsid w:val="00F82E61"/>
    <w:rsid w:val="00F86700"/>
    <w:rsid w:val="00FA0CC3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5A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61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886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861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861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861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7F7C9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4B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14B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5A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61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886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861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861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861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7F7C9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4B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14B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226918-54C0-4D73-A1BC-BFBE4695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10-18T18:31:00Z</cp:lastPrinted>
  <dcterms:created xsi:type="dcterms:W3CDTF">2017-09-04T07:47:00Z</dcterms:created>
  <dcterms:modified xsi:type="dcterms:W3CDTF">2017-09-04T07:47:00Z</dcterms:modified>
</cp:coreProperties>
</file>